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7C" w:rsidRPr="007A3157" w:rsidRDefault="003A3391" w:rsidP="00DC3BE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A3157">
        <w:rPr>
          <w:rFonts w:ascii="Times New Roman" w:hAnsi="Times New Roman"/>
          <w:b/>
          <w:sz w:val="24"/>
          <w:szCs w:val="24"/>
        </w:rPr>
        <w:t xml:space="preserve">Załącznik nr </w:t>
      </w:r>
      <w:r w:rsidR="00B70001" w:rsidRPr="007A3157">
        <w:rPr>
          <w:rFonts w:ascii="Times New Roman" w:hAnsi="Times New Roman"/>
          <w:b/>
          <w:sz w:val="24"/>
          <w:szCs w:val="24"/>
        </w:rPr>
        <w:t>2.</w:t>
      </w:r>
      <w:r w:rsidR="005B0AE7">
        <w:rPr>
          <w:rFonts w:ascii="Times New Roman" w:hAnsi="Times New Roman"/>
          <w:b/>
          <w:sz w:val="24"/>
          <w:szCs w:val="24"/>
        </w:rPr>
        <w:t>2</w:t>
      </w:r>
      <w:r w:rsidRPr="007A3157">
        <w:rPr>
          <w:rFonts w:ascii="Times New Roman" w:hAnsi="Times New Roman"/>
          <w:b/>
          <w:sz w:val="24"/>
          <w:szCs w:val="24"/>
        </w:rPr>
        <w:t xml:space="preserve"> do SIWZ </w:t>
      </w:r>
    </w:p>
    <w:p w:rsidR="00954239" w:rsidRPr="004D7886" w:rsidRDefault="003A3391" w:rsidP="00BC68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F E R T A</w:t>
      </w:r>
      <w:r w:rsidR="00FA1F69">
        <w:rPr>
          <w:rFonts w:ascii="Times New Roman" w:hAnsi="Times New Roman"/>
          <w:b/>
          <w:bCs/>
          <w:sz w:val="24"/>
          <w:szCs w:val="24"/>
        </w:rPr>
        <w:t xml:space="preserve">  na </w:t>
      </w:r>
      <w:r w:rsidR="00BA32FA">
        <w:rPr>
          <w:rFonts w:ascii="Times New Roman" w:hAnsi="Times New Roman"/>
          <w:b/>
          <w:sz w:val="24"/>
          <w:szCs w:val="24"/>
        </w:rPr>
        <w:t>C</w:t>
      </w:r>
      <w:r w:rsidR="00FA1F69">
        <w:rPr>
          <w:rFonts w:ascii="Times New Roman" w:hAnsi="Times New Roman"/>
          <w:b/>
          <w:sz w:val="24"/>
          <w:szCs w:val="24"/>
        </w:rPr>
        <w:t xml:space="preserve">zęść </w:t>
      </w:r>
      <w:r w:rsidR="005B0AE7">
        <w:rPr>
          <w:rFonts w:ascii="Times New Roman" w:hAnsi="Times New Roman"/>
          <w:b/>
          <w:sz w:val="24"/>
          <w:szCs w:val="24"/>
        </w:rPr>
        <w:t>2</w:t>
      </w:r>
      <w:r w:rsidR="00BC6807">
        <w:rPr>
          <w:rFonts w:ascii="Times New Roman" w:hAnsi="Times New Roman"/>
          <w:b/>
          <w:bCs/>
          <w:sz w:val="24"/>
          <w:szCs w:val="24"/>
        </w:rPr>
        <w:br/>
        <w:t xml:space="preserve">– </w:t>
      </w:r>
      <w:r w:rsidR="007A3157">
        <w:rPr>
          <w:rFonts w:ascii="Times New Roman" w:hAnsi="Times New Roman"/>
          <w:b/>
          <w:bCs/>
          <w:sz w:val="24"/>
          <w:szCs w:val="24"/>
        </w:rPr>
        <w:t>D</w:t>
      </w:r>
      <w:r w:rsidR="00341F9D">
        <w:rPr>
          <w:rFonts w:ascii="Times New Roman" w:hAnsi="Times New Roman"/>
          <w:b/>
          <w:bCs/>
          <w:sz w:val="24"/>
          <w:szCs w:val="24"/>
        </w:rPr>
        <w:t>ostaw</w:t>
      </w:r>
      <w:r w:rsidR="00BC6807">
        <w:rPr>
          <w:rFonts w:ascii="Times New Roman" w:hAnsi="Times New Roman"/>
          <w:b/>
          <w:bCs/>
          <w:sz w:val="24"/>
          <w:szCs w:val="24"/>
        </w:rPr>
        <w:t>a</w:t>
      </w:r>
      <w:r w:rsidR="00341F9D" w:rsidRPr="00341F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0001">
        <w:rPr>
          <w:rFonts w:ascii="Times New Roman" w:hAnsi="Times New Roman"/>
          <w:b/>
          <w:bCs/>
          <w:sz w:val="24"/>
          <w:szCs w:val="24"/>
        </w:rPr>
        <w:t>oprogramowania biurowego</w:t>
      </w:r>
    </w:p>
    <w:p w:rsidR="003A3391" w:rsidRPr="0052637E" w:rsidRDefault="003A3391" w:rsidP="003A3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391" w:rsidRPr="0052637E" w:rsidRDefault="003A3391" w:rsidP="003A3391">
      <w:pPr>
        <w:spacing w:after="0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Nazwa Wykonawcy/Wykonaw</w:t>
      </w:r>
      <w:r>
        <w:rPr>
          <w:rFonts w:ascii="Times New Roman" w:hAnsi="Times New Roman"/>
          <w:sz w:val="24"/>
          <w:szCs w:val="24"/>
        </w:rPr>
        <w:t>ców w przypadku oferty wspólnej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TEL.</w:t>
      </w:r>
      <w:r w:rsidRPr="004D7886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52637E"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REGON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............. NIP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………………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Pr="0052637E" w:rsidRDefault="00E12E63" w:rsidP="00DC3BE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</w:t>
      </w:r>
      <w:r w:rsidR="003A3391">
        <w:rPr>
          <w:rFonts w:ascii="Times New Roman" w:hAnsi="Times New Roman"/>
          <w:sz w:val="24"/>
          <w:szCs w:val="24"/>
        </w:rPr>
        <w:t>, nazwisko, tel. osoby do kontaktu: ....................................................................................</w:t>
      </w:r>
    </w:p>
    <w:p w:rsidR="00DC3BE1" w:rsidRPr="00DC3BE1" w:rsidRDefault="00DC3BE1" w:rsidP="00DC3B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 w:rsidRPr="00DC3BE1"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DC3BE1" w:rsidRPr="00DC3BE1" w:rsidRDefault="00DC3BE1" w:rsidP="00DC3BE1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mikroprzedsiębiorstwem: </w:t>
      </w:r>
      <w:r w:rsidRPr="00DC3BE1">
        <w:rPr>
          <w:rFonts w:ascii="Times New Roman" w:hAnsi="Times New Roman"/>
          <w:sz w:val="24"/>
          <w:szCs w:val="24"/>
        </w:rPr>
        <w:tab/>
        <w:t>TAK/NIE</w:t>
      </w:r>
      <w:r w:rsidRPr="00375059">
        <w:rPr>
          <w:rFonts w:ascii="Times New Roman" w:hAnsi="Times New Roman"/>
          <w:sz w:val="20"/>
          <w:szCs w:val="20"/>
        </w:rPr>
        <w:t>*</w:t>
      </w:r>
    </w:p>
    <w:p w:rsidR="00DC3BE1" w:rsidRPr="00DC3BE1" w:rsidRDefault="00DC3BE1" w:rsidP="00DC3BE1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małym przedsiębiorstwem: </w:t>
      </w:r>
      <w:r w:rsidRPr="00DC3BE1">
        <w:rPr>
          <w:rFonts w:ascii="Times New Roman" w:hAnsi="Times New Roman"/>
          <w:sz w:val="24"/>
          <w:szCs w:val="24"/>
        </w:rPr>
        <w:tab/>
        <w:t>TAK/NIE</w:t>
      </w:r>
      <w:r w:rsidRPr="00375059">
        <w:rPr>
          <w:rFonts w:ascii="Times New Roman" w:hAnsi="Times New Roman"/>
          <w:sz w:val="20"/>
          <w:szCs w:val="20"/>
        </w:rPr>
        <w:t>*</w:t>
      </w:r>
    </w:p>
    <w:p w:rsidR="00DC3BE1" w:rsidRPr="00DC3BE1" w:rsidRDefault="00DC3BE1" w:rsidP="00DC3BE1">
      <w:pPr>
        <w:numPr>
          <w:ilvl w:val="0"/>
          <w:numId w:val="28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średnim przedsiębiorstwem: </w:t>
      </w:r>
      <w:r w:rsidRPr="00DC3BE1">
        <w:rPr>
          <w:rFonts w:ascii="Times New Roman" w:hAnsi="Times New Roman"/>
          <w:sz w:val="24"/>
          <w:szCs w:val="24"/>
        </w:rPr>
        <w:tab/>
        <w:t>TAK/NIE</w:t>
      </w:r>
      <w:r w:rsidRPr="00375059">
        <w:rPr>
          <w:rFonts w:ascii="Times New Roman" w:hAnsi="Times New Roman"/>
          <w:sz w:val="20"/>
          <w:szCs w:val="20"/>
        </w:rPr>
        <w:t>*</w:t>
      </w:r>
    </w:p>
    <w:p w:rsidR="003A3391" w:rsidRPr="00375059" w:rsidRDefault="00DC3BE1" w:rsidP="003F7460">
      <w:pPr>
        <w:spacing w:after="0"/>
        <w:ind w:firstLine="357"/>
        <w:jc w:val="both"/>
        <w:rPr>
          <w:rFonts w:ascii="Times New Roman" w:hAnsi="Times New Roman"/>
          <w:sz w:val="20"/>
          <w:szCs w:val="20"/>
        </w:rPr>
      </w:pPr>
      <w:r w:rsidRPr="00375059">
        <w:rPr>
          <w:rFonts w:ascii="Times New Roman" w:hAnsi="Times New Roman"/>
          <w:sz w:val="20"/>
          <w:szCs w:val="20"/>
        </w:rPr>
        <w:t>*niepotrzebne skreślić</w:t>
      </w:r>
    </w:p>
    <w:p w:rsidR="003A3391" w:rsidRPr="0052637E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 xml:space="preserve">Wojewódzki </w:t>
      </w:r>
      <w:r w:rsidRPr="0052637E" w:rsidDel="00BF3B1C">
        <w:rPr>
          <w:rFonts w:ascii="Times New Roman" w:hAnsi="Times New Roman"/>
          <w:b/>
          <w:sz w:val="24"/>
          <w:szCs w:val="24"/>
        </w:rPr>
        <w:t xml:space="preserve">Urząd </w:t>
      </w:r>
      <w:r w:rsidRPr="0052637E">
        <w:rPr>
          <w:rFonts w:ascii="Times New Roman" w:hAnsi="Times New Roman"/>
          <w:b/>
          <w:sz w:val="24"/>
          <w:szCs w:val="24"/>
        </w:rPr>
        <w:t>Pracy</w:t>
      </w:r>
    </w:p>
    <w:p w:rsidR="003A3391" w:rsidRPr="0052637E" w:rsidDel="00BF3B1C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w Lublinie</w:t>
      </w:r>
    </w:p>
    <w:p w:rsidR="003A3391" w:rsidRPr="0052637E" w:rsidDel="00BF3B1C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>Obywatelska 4</w:t>
      </w:r>
    </w:p>
    <w:p w:rsidR="003A3391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20-0</w:t>
      </w:r>
      <w:r>
        <w:rPr>
          <w:rFonts w:ascii="Times New Roman" w:hAnsi="Times New Roman"/>
          <w:b/>
          <w:sz w:val="24"/>
          <w:szCs w:val="24"/>
        </w:rPr>
        <w:t>9</w:t>
      </w:r>
      <w:r w:rsidRPr="0052637E">
        <w:rPr>
          <w:rFonts w:ascii="Times New Roman" w:hAnsi="Times New Roman"/>
          <w:b/>
          <w:sz w:val="24"/>
          <w:szCs w:val="24"/>
        </w:rPr>
        <w:t>2 Lublin</w:t>
      </w:r>
    </w:p>
    <w:p w:rsidR="003A3391" w:rsidRPr="00846C04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8F0783" w:rsidRPr="00DC3BE1" w:rsidRDefault="007A3157" w:rsidP="007A3157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A3157">
        <w:rPr>
          <w:rFonts w:ascii="Times New Roman" w:hAnsi="Times New Roman"/>
          <w:sz w:val="24"/>
          <w:szCs w:val="24"/>
        </w:rPr>
        <w:t xml:space="preserve">W nawiązaniu do ogłoszenia o przetargu nieograniczonym na dostawę zestawów komputerowych, oprogramowania biurowego, akcesoriów komputerowych i sieciowych </w:t>
      </w:r>
      <w:r w:rsidRPr="007A3157">
        <w:rPr>
          <w:rFonts w:ascii="Times New Roman" w:hAnsi="Times New Roman"/>
          <w:sz w:val="24"/>
          <w:szCs w:val="24"/>
        </w:rPr>
        <w:br/>
        <w:t>oraz odnowienie kontraktu serwisowego dla macierzy dyskowej, oferuję wykonanie zamówienia na następujących warunkach:</w:t>
      </w:r>
    </w:p>
    <w:p w:rsidR="00D104FD" w:rsidRPr="00877E4E" w:rsidRDefault="006A7BD5" w:rsidP="00DC3BE1">
      <w:pPr>
        <w:pStyle w:val="Nagwek"/>
        <w:spacing w:after="120"/>
        <w:jc w:val="both"/>
        <w:rPr>
          <w:rFonts w:ascii="Times New Roman" w:hAnsi="Times New Roman"/>
          <w:b/>
          <w:sz w:val="24"/>
          <w:u w:val="single"/>
        </w:rPr>
      </w:pPr>
      <w:r w:rsidRPr="00877E4E">
        <w:rPr>
          <w:rFonts w:ascii="Times New Roman" w:hAnsi="Times New Roman"/>
          <w:b/>
          <w:sz w:val="24"/>
          <w:u w:val="single"/>
        </w:rPr>
        <w:t xml:space="preserve">Cena za realizację całości zamówienia w zakresie </w:t>
      </w:r>
      <w:r w:rsidR="00DC3BE1" w:rsidRPr="00877E4E">
        <w:rPr>
          <w:rFonts w:ascii="Times New Roman" w:hAnsi="Times New Roman"/>
          <w:b/>
          <w:sz w:val="24"/>
          <w:u w:val="single"/>
        </w:rPr>
        <w:t>C</w:t>
      </w:r>
      <w:r w:rsidRPr="00877E4E">
        <w:rPr>
          <w:rFonts w:ascii="Times New Roman" w:hAnsi="Times New Roman"/>
          <w:b/>
          <w:sz w:val="24"/>
          <w:u w:val="single"/>
        </w:rPr>
        <w:t xml:space="preserve">zęści </w:t>
      </w:r>
      <w:r w:rsidR="007A3157">
        <w:rPr>
          <w:rFonts w:ascii="Times New Roman" w:hAnsi="Times New Roman"/>
          <w:b/>
          <w:sz w:val="24"/>
          <w:u w:val="single"/>
        </w:rPr>
        <w:t>2</w:t>
      </w:r>
      <w:r w:rsidR="00DC3BE1" w:rsidRPr="00877E4E">
        <w:rPr>
          <w:rFonts w:ascii="Times New Roman" w:hAnsi="Times New Roman"/>
          <w:b/>
          <w:sz w:val="24"/>
          <w:u w:val="single"/>
        </w:rPr>
        <w:t xml:space="preserve"> - Dostawa </w:t>
      </w:r>
      <w:r w:rsidR="00B70001">
        <w:rPr>
          <w:rFonts w:ascii="Times New Roman" w:hAnsi="Times New Roman"/>
          <w:b/>
          <w:sz w:val="24"/>
          <w:u w:val="single"/>
        </w:rPr>
        <w:t>oprogramowania biurowego</w:t>
      </w:r>
      <w:r w:rsidR="006E4A6E" w:rsidRPr="006E4A6E">
        <w:rPr>
          <w:rFonts w:ascii="Times New Roman" w:hAnsi="Times New Roman"/>
          <w:b/>
          <w:sz w:val="24"/>
          <w:u w:val="single"/>
        </w:rPr>
        <w:t xml:space="preserve"> (licencja zbiorcza na </w:t>
      </w:r>
      <w:r w:rsidR="007A3157">
        <w:rPr>
          <w:rFonts w:ascii="Times New Roman" w:hAnsi="Times New Roman"/>
          <w:b/>
          <w:sz w:val="24"/>
          <w:u w:val="single"/>
        </w:rPr>
        <w:t>12</w:t>
      </w:r>
      <w:r w:rsidR="006E4A6E" w:rsidRPr="006E4A6E">
        <w:rPr>
          <w:rFonts w:ascii="Times New Roman" w:hAnsi="Times New Roman"/>
          <w:b/>
          <w:sz w:val="24"/>
          <w:u w:val="single"/>
        </w:rPr>
        <w:t xml:space="preserve"> urządze</w:t>
      </w:r>
      <w:r w:rsidR="007A3157">
        <w:rPr>
          <w:rFonts w:ascii="Times New Roman" w:hAnsi="Times New Roman"/>
          <w:b/>
          <w:sz w:val="24"/>
          <w:u w:val="single"/>
        </w:rPr>
        <w:t>ń</w:t>
      </w:r>
      <w:r w:rsidR="006E4A6E">
        <w:rPr>
          <w:rFonts w:ascii="Times New Roman" w:hAnsi="Times New Roman"/>
          <w:b/>
          <w:sz w:val="24"/>
          <w:u w:val="single"/>
        </w:rPr>
        <w:t>)</w:t>
      </w:r>
      <w:r w:rsidR="00190BD3" w:rsidRPr="00877E4E">
        <w:rPr>
          <w:rFonts w:ascii="Times New Roman" w:hAnsi="Times New Roman"/>
          <w:b/>
          <w:sz w:val="24"/>
          <w:u w:val="single"/>
        </w:rPr>
        <w:t>:</w:t>
      </w:r>
    </w:p>
    <w:p w:rsidR="003A3084" w:rsidRDefault="007B587B" w:rsidP="00DC3BE1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>C</w:t>
      </w:r>
      <w:r w:rsidR="003A3084" w:rsidRPr="00DC3BE1">
        <w:rPr>
          <w:rFonts w:ascii="Times New Roman" w:hAnsi="Times New Roman"/>
          <w:sz w:val="24"/>
          <w:szCs w:val="24"/>
        </w:rPr>
        <w:t>ena netto</w:t>
      </w:r>
      <w:r w:rsidR="00DC3BE1">
        <w:rPr>
          <w:rFonts w:ascii="Times New Roman" w:hAnsi="Times New Roman"/>
          <w:sz w:val="24"/>
          <w:szCs w:val="24"/>
        </w:rPr>
        <w:t>:</w:t>
      </w:r>
      <w:r w:rsidR="00434892">
        <w:rPr>
          <w:rFonts w:ascii="Times New Roman" w:hAnsi="Times New Roman"/>
          <w:sz w:val="24"/>
          <w:szCs w:val="24"/>
        </w:rPr>
        <w:tab/>
      </w:r>
      <w:r w:rsidR="003A3084" w:rsidRPr="00DC3BE1">
        <w:rPr>
          <w:rFonts w:ascii="Times New Roman" w:hAnsi="Times New Roman"/>
          <w:sz w:val="24"/>
          <w:szCs w:val="24"/>
        </w:rPr>
        <w:t>...........................................</w:t>
      </w:r>
      <w:r w:rsidR="00DC3BE1" w:rsidRPr="00DC3BE1">
        <w:rPr>
          <w:rFonts w:ascii="Times New Roman" w:hAnsi="Times New Roman"/>
          <w:sz w:val="24"/>
          <w:szCs w:val="24"/>
        </w:rPr>
        <w:t xml:space="preserve"> </w:t>
      </w:r>
      <w:r w:rsidR="003A3084" w:rsidRPr="00DC3BE1">
        <w:rPr>
          <w:rFonts w:ascii="Times New Roman" w:hAnsi="Times New Roman"/>
          <w:sz w:val="24"/>
          <w:szCs w:val="24"/>
        </w:rPr>
        <w:t xml:space="preserve">PLN </w:t>
      </w:r>
    </w:p>
    <w:p w:rsidR="00877E4E" w:rsidRPr="00DC3BE1" w:rsidRDefault="00DC3BE1" w:rsidP="00877E4E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877E4E">
        <w:rPr>
          <w:rFonts w:ascii="Times New Roman" w:hAnsi="Times New Roman"/>
          <w:sz w:val="24"/>
          <w:szCs w:val="24"/>
        </w:rPr>
        <w:t xml:space="preserve">(słownie </w:t>
      </w:r>
      <w:r w:rsidR="00877E4E">
        <w:rPr>
          <w:rFonts w:ascii="Times New Roman" w:hAnsi="Times New Roman"/>
          <w:sz w:val="24"/>
          <w:szCs w:val="24"/>
        </w:rPr>
        <w:t>netto</w:t>
      </w:r>
      <w:r w:rsidR="00877E4E" w:rsidRPr="00877E4E">
        <w:rPr>
          <w:rFonts w:ascii="Times New Roman" w:hAnsi="Times New Roman"/>
          <w:sz w:val="24"/>
          <w:szCs w:val="24"/>
        </w:rPr>
        <w:t xml:space="preserve">: </w:t>
      </w:r>
      <w:r w:rsidRPr="00877E4E">
        <w:rPr>
          <w:rFonts w:ascii="Times New Roman" w:hAnsi="Times New Roman"/>
          <w:sz w:val="24"/>
          <w:szCs w:val="24"/>
        </w:rPr>
        <w:t>……</w:t>
      </w:r>
      <w:r w:rsidR="00877E4E" w:rsidRPr="00877E4E">
        <w:rPr>
          <w:rFonts w:ascii="Times New Roman" w:hAnsi="Times New Roman"/>
          <w:sz w:val="24"/>
          <w:szCs w:val="24"/>
        </w:rPr>
        <w:t>…………..</w:t>
      </w:r>
      <w:r w:rsidRPr="00877E4E">
        <w:rPr>
          <w:rFonts w:ascii="Times New Roman" w:hAnsi="Times New Roman"/>
          <w:sz w:val="24"/>
          <w:szCs w:val="24"/>
        </w:rPr>
        <w:t>……</w:t>
      </w:r>
      <w:r w:rsidR="003A3084" w:rsidRPr="00877E4E">
        <w:rPr>
          <w:rFonts w:ascii="Times New Roman" w:hAnsi="Times New Roman"/>
          <w:sz w:val="24"/>
          <w:szCs w:val="24"/>
        </w:rPr>
        <w:t>......</w:t>
      </w:r>
      <w:r w:rsidR="00877E4E">
        <w:rPr>
          <w:rFonts w:ascii="Times New Roman" w:hAnsi="Times New Roman"/>
          <w:sz w:val="24"/>
          <w:szCs w:val="24"/>
        </w:rPr>
        <w:t>.</w:t>
      </w:r>
      <w:r w:rsidR="003A3084" w:rsidRPr="00877E4E">
        <w:rPr>
          <w:rFonts w:ascii="Times New Roman" w:hAnsi="Times New Roman"/>
          <w:sz w:val="24"/>
          <w:szCs w:val="24"/>
        </w:rPr>
        <w:t>..........................................</w:t>
      </w:r>
      <w:r w:rsidR="008F0783" w:rsidRPr="00877E4E">
        <w:rPr>
          <w:rFonts w:ascii="Times New Roman" w:hAnsi="Times New Roman"/>
          <w:sz w:val="24"/>
          <w:szCs w:val="24"/>
        </w:rPr>
        <w:t>.............................)</w:t>
      </w:r>
    </w:p>
    <w:p w:rsidR="003A3084" w:rsidRPr="00DC3BE1" w:rsidRDefault="00DC3BE1" w:rsidP="00DC3BE1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stawka </w:t>
      </w:r>
      <w:r w:rsidR="003A3084" w:rsidRPr="00DC3BE1">
        <w:rPr>
          <w:rFonts w:ascii="Times New Roman" w:hAnsi="Times New Roman"/>
          <w:sz w:val="24"/>
          <w:szCs w:val="24"/>
        </w:rPr>
        <w:t>VAT</w:t>
      </w:r>
      <w:r>
        <w:rPr>
          <w:rFonts w:ascii="Times New Roman" w:hAnsi="Times New Roman"/>
          <w:sz w:val="24"/>
          <w:szCs w:val="24"/>
        </w:rPr>
        <w:t>:</w:t>
      </w:r>
      <w:r w:rsidR="003A3084" w:rsidRPr="00DC3BE1">
        <w:rPr>
          <w:rFonts w:ascii="Times New Roman" w:hAnsi="Times New Roman"/>
          <w:sz w:val="24"/>
          <w:szCs w:val="24"/>
        </w:rPr>
        <w:t xml:space="preserve"> </w:t>
      </w:r>
      <w:r w:rsidR="00877E4E">
        <w:rPr>
          <w:rFonts w:ascii="Times New Roman" w:hAnsi="Times New Roman"/>
          <w:sz w:val="24"/>
          <w:szCs w:val="24"/>
        </w:rPr>
        <w:tab/>
      </w:r>
      <w:r w:rsidRPr="00DC3BE1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</w:t>
      </w:r>
      <w:r w:rsidR="00DC5CD5">
        <w:rPr>
          <w:rFonts w:ascii="Times New Roman" w:hAnsi="Times New Roman"/>
          <w:sz w:val="24"/>
          <w:szCs w:val="24"/>
        </w:rPr>
        <w:t>..</w:t>
      </w:r>
    </w:p>
    <w:p w:rsidR="003A3084" w:rsidRPr="00DC3BE1" w:rsidRDefault="003A3084" w:rsidP="00DC3BE1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C3BE1">
        <w:rPr>
          <w:rFonts w:ascii="Times New Roman" w:hAnsi="Times New Roman"/>
          <w:b/>
          <w:sz w:val="24"/>
          <w:szCs w:val="24"/>
        </w:rPr>
        <w:t>Cena brutto</w:t>
      </w:r>
      <w:r w:rsidR="00DC3BE1">
        <w:rPr>
          <w:rFonts w:ascii="Times New Roman" w:hAnsi="Times New Roman"/>
          <w:b/>
          <w:sz w:val="24"/>
          <w:szCs w:val="24"/>
        </w:rPr>
        <w:t>:</w:t>
      </w:r>
      <w:r w:rsidRPr="00DC3BE1">
        <w:rPr>
          <w:rFonts w:ascii="Times New Roman" w:hAnsi="Times New Roman"/>
          <w:b/>
          <w:sz w:val="24"/>
          <w:szCs w:val="24"/>
        </w:rPr>
        <w:t xml:space="preserve"> </w:t>
      </w:r>
      <w:r w:rsidR="00877E4E">
        <w:rPr>
          <w:rFonts w:ascii="Times New Roman" w:hAnsi="Times New Roman"/>
          <w:b/>
          <w:sz w:val="24"/>
          <w:szCs w:val="24"/>
        </w:rPr>
        <w:tab/>
      </w:r>
      <w:r w:rsidRPr="00DC3BE1">
        <w:rPr>
          <w:rFonts w:ascii="Times New Roman" w:hAnsi="Times New Roman"/>
          <w:b/>
          <w:sz w:val="24"/>
          <w:szCs w:val="24"/>
        </w:rPr>
        <w:t>..........</w:t>
      </w:r>
      <w:r w:rsidR="00D0246D" w:rsidRPr="00DC3BE1">
        <w:rPr>
          <w:rFonts w:ascii="Times New Roman" w:hAnsi="Times New Roman"/>
          <w:b/>
          <w:sz w:val="24"/>
          <w:szCs w:val="24"/>
        </w:rPr>
        <w:t>.................</w:t>
      </w:r>
      <w:r w:rsidR="00DC3BE1">
        <w:rPr>
          <w:rFonts w:ascii="Times New Roman" w:hAnsi="Times New Roman"/>
          <w:b/>
          <w:sz w:val="24"/>
          <w:szCs w:val="24"/>
        </w:rPr>
        <w:t>....</w:t>
      </w:r>
      <w:r w:rsidR="00D0246D" w:rsidRPr="00DC3BE1">
        <w:rPr>
          <w:rFonts w:ascii="Times New Roman" w:hAnsi="Times New Roman"/>
          <w:b/>
          <w:sz w:val="24"/>
          <w:szCs w:val="24"/>
        </w:rPr>
        <w:t xml:space="preserve">............ </w:t>
      </w:r>
      <w:r w:rsidRPr="00DC3BE1">
        <w:rPr>
          <w:rFonts w:ascii="Times New Roman" w:hAnsi="Times New Roman"/>
          <w:b/>
          <w:sz w:val="24"/>
          <w:szCs w:val="24"/>
        </w:rPr>
        <w:t xml:space="preserve">PLN </w:t>
      </w:r>
    </w:p>
    <w:p w:rsidR="00F0518B" w:rsidRPr="005871D8" w:rsidRDefault="00DC3BE1" w:rsidP="005871D8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(słownie </w:t>
      </w:r>
      <w:r>
        <w:rPr>
          <w:rFonts w:ascii="Times New Roman" w:hAnsi="Times New Roman"/>
          <w:sz w:val="24"/>
          <w:szCs w:val="24"/>
        </w:rPr>
        <w:t>brutto</w:t>
      </w:r>
      <w:r w:rsidR="00375059">
        <w:rPr>
          <w:rFonts w:ascii="Times New Roman" w:hAnsi="Times New Roman"/>
          <w:sz w:val="20"/>
          <w:szCs w:val="20"/>
        </w:rPr>
        <w:t xml:space="preserve">: </w:t>
      </w:r>
      <w:r w:rsidR="00375059" w:rsidRPr="00375059">
        <w:rPr>
          <w:rFonts w:ascii="Times New Roman" w:hAnsi="Times New Roman"/>
          <w:sz w:val="24"/>
          <w:szCs w:val="24"/>
        </w:rPr>
        <w:t>……....</w:t>
      </w:r>
      <w:r w:rsidRPr="00375059">
        <w:rPr>
          <w:rFonts w:ascii="Times New Roman" w:hAnsi="Times New Roman"/>
          <w:sz w:val="24"/>
          <w:szCs w:val="24"/>
        </w:rPr>
        <w:t>………………..</w:t>
      </w:r>
      <w:r w:rsidR="003A3084" w:rsidRPr="00375059">
        <w:rPr>
          <w:rFonts w:ascii="Times New Roman" w:hAnsi="Times New Roman"/>
          <w:sz w:val="24"/>
          <w:szCs w:val="24"/>
        </w:rPr>
        <w:t>................................</w:t>
      </w:r>
      <w:r w:rsidR="00375059">
        <w:rPr>
          <w:rFonts w:ascii="Times New Roman" w:hAnsi="Times New Roman"/>
          <w:sz w:val="24"/>
          <w:szCs w:val="24"/>
        </w:rPr>
        <w:t>.</w:t>
      </w:r>
      <w:r w:rsidR="003A3084" w:rsidRPr="00375059">
        <w:rPr>
          <w:rFonts w:ascii="Times New Roman" w:hAnsi="Times New Roman"/>
          <w:sz w:val="24"/>
          <w:szCs w:val="24"/>
        </w:rPr>
        <w:t>........</w:t>
      </w:r>
      <w:r w:rsidR="008F0783" w:rsidRPr="00375059">
        <w:rPr>
          <w:rFonts w:ascii="Times New Roman" w:hAnsi="Times New Roman"/>
          <w:sz w:val="24"/>
          <w:szCs w:val="24"/>
        </w:rPr>
        <w:t>.............................)</w:t>
      </w:r>
    </w:p>
    <w:p w:rsidR="003B617A" w:rsidRPr="00B5646A" w:rsidRDefault="005871D8" w:rsidP="00F0518B">
      <w:pPr>
        <w:pStyle w:val="Akapitzlist"/>
        <w:numPr>
          <w:ilvl w:val="0"/>
          <w:numId w:val="31"/>
        </w:numPr>
        <w:spacing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kiet biurowy</w:t>
      </w:r>
      <w:r w:rsidR="003B617A" w:rsidRPr="00B564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646A">
        <w:rPr>
          <w:rFonts w:ascii="Times New Roman" w:hAnsi="Times New Roman"/>
          <w:b/>
          <w:bCs/>
          <w:sz w:val="24"/>
          <w:szCs w:val="24"/>
        </w:rPr>
        <w:t>–</w:t>
      </w:r>
      <w:r w:rsidR="003B617A" w:rsidRPr="00B564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646A">
        <w:rPr>
          <w:rFonts w:ascii="Times New Roman" w:hAnsi="Times New Roman"/>
          <w:b/>
          <w:bCs/>
          <w:sz w:val="24"/>
          <w:szCs w:val="24"/>
        </w:rPr>
        <w:t>informacje ogó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942"/>
        <w:gridCol w:w="5631"/>
      </w:tblGrid>
      <w:tr w:rsidR="00946D90" w:rsidRPr="00EC0BA0" w:rsidTr="003E0719">
        <w:tc>
          <w:tcPr>
            <w:tcW w:w="270" w:type="pct"/>
            <w:shd w:val="clear" w:color="auto" w:fill="D9D9D9"/>
            <w:vAlign w:val="center"/>
          </w:tcPr>
          <w:p w:rsidR="00946D90" w:rsidRPr="00AB5CCE" w:rsidRDefault="00946D90" w:rsidP="00287CFF">
            <w:pPr>
              <w:pStyle w:val="Nagwek"/>
              <w:jc w:val="center"/>
              <w:rPr>
                <w:rFonts w:ascii="Times New Roman" w:hAnsi="Times New Roman"/>
              </w:rPr>
            </w:pPr>
            <w:r w:rsidRPr="00AB5CCE">
              <w:rPr>
                <w:rFonts w:ascii="Times New Roman" w:hAnsi="Times New Roman"/>
              </w:rPr>
              <w:t>Lp.</w:t>
            </w:r>
          </w:p>
        </w:tc>
        <w:tc>
          <w:tcPr>
            <w:tcW w:w="1623" w:type="pct"/>
            <w:shd w:val="clear" w:color="auto" w:fill="D9D9D9"/>
            <w:vAlign w:val="center"/>
          </w:tcPr>
          <w:p w:rsidR="00946D90" w:rsidRPr="00AB5CCE" w:rsidRDefault="00E95532" w:rsidP="00287CFF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3107" w:type="pct"/>
            <w:shd w:val="clear" w:color="auto" w:fill="D9D9D9"/>
            <w:vAlign w:val="center"/>
          </w:tcPr>
          <w:p w:rsidR="00A578BA" w:rsidRDefault="00A578BA" w:rsidP="00A578BA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ełna nazwa oferowanego elementu</w:t>
            </w:r>
            <w:r>
              <w:rPr>
                <w:rFonts w:ascii="Times New Roman" w:hAnsi="Times New Roman"/>
              </w:rPr>
              <w:t>:</w:t>
            </w:r>
          </w:p>
          <w:p w:rsidR="00A578BA" w:rsidRDefault="00A578BA" w:rsidP="00A578BA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NT / MODEL / PEŁNE OZNACZENIE PRODUCENTA (np. tzw. PART NUMBER) umożliwiające jednoznaczną identyfikację</w:t>
            </w:r>
          </w:p>
          <w:p w:rsidR="00F966F1" w:rsidRPr="00F966F1" w:rsidRDefault="00A578BA" w:rsidP="00A578BA">
            <w:pPr>
              <w:pStyle w:val="Nagwe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UWAGA: nie wpisanie konkretnej nazwy/modelu/producenta lub uzupełnienie tego pola </w:t>
            </w:r>
            <w:r>
              <w:rPr>
                <w:rFonts w:ascii="Times New Roman" w:hAnsi="Times New Roman"/>
                <w:b/>
                <w:u w:val="single"/>
              </w:rPr>
              <w:br/>
              <w:t xml:space="preserve">w sposób ogólny lub opisowy (np. poprzez zacytowanie cech </w:t>
            </w:r>
            <w:r>
              <w:rPr>
                <w:rFonts w:ascii="Times New Roman" w:hAnsi="Times New Roman"/>
                <w:b/>
                <w:u w:val="single"/>
              </w:rPr>
              <w:lastRenderedPageBreak/>
              <w:t>funkcjonalnych ze specyfikacji) będzie skutkowało odrzuceniem oferty</w:t>
            </w:r>
          </w:p>
        </w:tc>
      </w:tr>
      <w:tr w:rsidR="005871D8" w:rsidRPr="00EC0BA0" w:rsidTr="00666A2C">
        <w:trPr>
          <w:trHeight w:val="942"/>
        </w:trPr>
        <w:tc>
          <w:tcPr>
            <w:tcW w:w="270" w:type="pct"/>
            <w:shd w:val="clear" w:color="auto" w:fill="auto"/>
            <w:vAlign w:val="center"/>
          </w:tcPr>
          <w:p w:rsidR="005871D8" w:rsidRPr="003E0719" w:rsidRDefault="005871D8" w:rsidP="003E0719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5871D8" w:rsidRPr="006606E1" w:rsidRDefault="005871D8" w:rsidP="003527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azwa oprogramowania</w:t>
            </w:r>
          </w:p>
        </w:tc>
        <w:tc>
          <w:tcPr>
            <w:tcW w:w="3107" w:type="pct"/>
            <w:shd w:val="clear" w:color="auto" w:fill="auto"/>
            <w:vAlign w:val="center"/>
          </w:tcPr>
          <w:p w:rsidR="005871D8" w:rsidRPr="00AB5CCE" w:rsidRDefault="005871D8" w:rsidP="00877E4E">
            <w:pPr>
              <w:pStyle w:val="Nagwek"/>
              <w:rPr>
                <w:rFonts w:ascii="Times New Roman" w:hAnsi="Times New Roman"/>
              </w:rPr>
            </w:pPr>
          </w:p>
        </w:tc>
      </w:tr>
    </w:tbl>
    <w:p w:rsidR="00F20EBF" w:rsidRDefault="00F016B9" w:rsidP="00F0518B">
      <w:pPr>
        <w:pStyle w:val="Akapitzlist"/>
        <w:numPr>
          <w:ilvl w:val="0"/>
          <w:numId w:val="31"/>
        </w:numPr>
        <w:spacing w:before="120"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kowe cechy funkcjona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5637"/>
      </w:tblGrid>
      <w:tr w:rsidR="00570918" w:rsidRPr="00EC0BA0" w:rsidTr="006606E1">
        <w:tc>
          <w:tcPr>
            <w:tcW w:w="1890" w:type="pct"/>
            <w:shd w:val="clear" w:color="auto" w:fill="D9D9D9"/>
          </w:tcPr>
          <w:p w:rsidR="00570918" w:rsidRPr="00AB5CCE" w:rsidRDefault="00570918" w:rsidP="00570918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kryterium</w:t>
            </w:r>
          </w:p>
        </w:tc>
        <w:tc>
          <w:tcPr>
            <w:tcW w:w="3110" w:type="pct"/>
            <w:shd w:val="clear" w:color="auto" w:fill="D9D9D9"/>
          </w:tcPr>
          <w:p w:rsidR="00570918" w:rsidRDefault="00570918" w:rsidP="00570918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kryterium*</w:t>
            </w:r>
          </w:p>
          <w:p w:rsidR="00570918" w:rsidRDefault="00570918" w:rsidP="00570918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zgodnie z załącznikiem nr 1.4 do SIWZ)</w:t>
            </w:r>
          </w:p>
          <w:p w:rsidR="00570918" w:rsidRPr="00142A46" w:rsidRDefault="00570918" w:rsidP="00570918">
            <w:pPr>
              <w:pStyle w:val="Nagwek"/>
              <w:jc w:val="both"/>
              <w:rPr>
                <w:rFonts w:ascii="Times New Roman" w:hAnsi="Times New Roman"/>
                <w:bCs/>
                <w:i/>
              </w:rPr>
            </w:pPr>
            <w:r w:rsidRPr="00142A46">
              <w:rPr>
                <w:rFonts w:ascii="Times New Roman" w:hAnsi="Times New Roman"/>
                <w:bCs/>
                <w:iCs/>
              </w:rPr>
              <w:t>*</w:t>
            </w:r>
            <w:r w:rsidRPr="00142A46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Zaznaczyć odpowiedni kwadrat znakiem „X”. W przypadku nie zaznaczenia żadnej odpowiedzi lub zaznaczenia obydwu odpowiedzi przez Wykonawcę, Zamawiający uzna, że Wykonawca udzielił odpowiedzi „NIE”</w:t>
            </w:r>
          </w:p>
        </w:tc>
      </w:tr>
      <w:tr w:rsidR="00F40731" w:rsidRPr="00AF45C5" w:rsidTr="00AC3908">
        <w:trPr>
          <w:trHeight w:val="696"/>
        </w:trPr>
        <w:tc>
          <w:tcPr>
            <w:tcW w:w="1890" w:type="pct"/>
            <w:vMerge w:val="restart"/>
            <w:shd w:val="clear" w:color="auto" w:fill="auto"/>
            <w:vAlign w:val="center"/>
          </w:tcPr>
          <w:p w:rsidR="00F40731" w:rsidRPr="009A0CCB" w:rsidRDefault="00F40731" w:rsidP="006606E1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  <w:r w:rsidRPr="005871D8">
              <w:rPr>
                <w:rFonts w:ascii="Times New Roman" w:hAnsi="Times New Roman"/>
                <w:iCs/>
                <w:sz w:val="16"/>
                <w:szCs w:val="16"/>
              </w:rPr>
              <w:t>dodatkowe składniki pakietu</w:t>
            </w:r>
          </w:p>
        </w:tc>
        <w:tc>
          <w:tcPr>
            <w:tcW w:w="3110" w:type="pct"/>
            <w:shd w:val="clear" w:color="auto" w:fill="auto"/>
            <w:vAlign w:val="center"/>
          </w:tcPr>
          <w:p w:rsidR="00F40731" w:rsidRPr="005871D8" w:rsidRDefault="00F40731" w:rsidP="005871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5871D8">
              <w:rPr>
                <w:rFonts w:ascii="Times New Roman" w:hAnsi="Times New Roman"/>
                <w:iCs/>
                <w:sz w:val="16"/>
                <w:szCs w:val="16"/>
              </w:rPr>
              <w:t xml:space="preserve">będący częścią pakietu dedykowany program przeznaczony do łatwego tworzenia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Pr="005871D8">
              <w:rPr>
                <w:rFonts w:ascii="Times New Roman" w:hAnsi="Times New Roman"/>
                <w:iCs/>
                <w:sz w:val="16"/>
                <w:szCs w:val="16"/>
              </w:rPr>
              <w:t>i organizowania notatek:</w:t>
            </w:r>
          </w:p>
          <w:p w:rsidR="00F40731" w:rsidRPr="00B60D5C" w:rsidRDefault="00F40731" w:rsidP="00DE27A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91C8F">
              <w:rPr>
                <w:rFonts w:ascii="Times New Roman" w:hAnsi="Times New Roman"/>
                <w:sz w:val="20"/>
                <w:szCs w:val="20"/>
              </w:rPr>
              <w:t xml:space="preserve">TAK  </w:t>
            </w:r>
            <w:r w:rsidRPr="00C91C8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C8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F2421">
              <w:rPr>
                <w:rFonts w:ascii="Times New Roman" w:hAnsi="Times New Roman"/>
                <w:sz w:val="20"/>
                <w:szCs w:val="20"/>
              </w:rPr>
            </w:r>
            <w:r w:rsidR="00DF24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91C8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91C8F">
              <w:rPr>
                <w:rFonts w:ascii="Times New Roman" w:hAnsi="Times New Roman"/>
                <w:sz w:val="20"/>
                <w:szCs w:val="20"/>
              </w:rPr>
              <w:t xml:space="preserve">  /  NIE   </w:t>
            </w:r>
            <w:r w:rsidRPr="00C91C8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C8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F2421">
              <w:rPr>
                <w:rFonts w:ascii="Times New Roman" w:hAnsi="Times New Roman"/>
                <w:sz w:val="20"/>
                <w:szCs w:val="20"/>
              </w:rPr>
            </w:r>
            <w:r w:rsidR="00DF242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91C8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  <w:tr w:rsidR="00F40731" w:rsidRPr="00AF45C5" w:rsidTr="00AC3908">
        <w:trPr>
          <w:trHeight w:val="696"/>
        </w:trPr>
        <w:tc>
          <w:tcPr>
            <w:tcW w:w="1890" w:type="pct"/>
            <w:vMerge/>
            <w:shd w:val="clear" w:color="auto" w:fill="auto"/>
            <w:vAlign w:val="center"/>
          </w:tcPr>
          <w:p w:rsidR="00F40731" w:rsidRPr="005871D8" w:rsidRDefault="00F40731" w:rsidP="006606E1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110" w:type="pct"/>
            <w:shd w:val="clear" w:color="auto" w:fill="auto"/>
            <w:vAlign w:val="center"/>
          </w:tcPr>
          <w:p w:rsidR="00F40731" w:rsidRPr="00F40731" w:rsidRDefault="00F40731" w:rsidP="00F407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40731">
              <w:rPr>
                <w:rFonts w:ascii="Times New Roman" w:hAnsi="Times New Roman"/>
                <w:iCs/>
                <w:sz w:val="16"/>
                <w:szCs w:val="16"/>
              </w:rPr>
              <w:t>będący częścią pakietu dedykowany program klasy DTP do tworzenia drukowanych materiałów informacyjnych:</w:t>
            </w:r>
          </w:p>
          <w:p w:rsidR="00F40731" w:rsidRPr="00F40731" w:rsidRDefault="00F40731" w:rsidP="00F407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40731">
              <w:rPr>
                <w:rFonts w:ascii="Times New Roman" w:hAnsi="Times New Roman"/>
                <w:iCs/>
                <w:sz w:val="20"/>
                <w:szCs w:val="20"/>
              </w:rPr>
              <w:t xml:space="preserve">TAK  </w:t>
            </w:r>
            <w:r w:rsidRPr="00F40731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731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DF2421">
              <w:rPr>
                <w:rFonts w:ascii="Times New Roman" w:hAnsi="Times New Roman"/>
                <w:iCs/>
                <w:sz w:val="20"/>
                <w:szCs w:val="20"/>
              </w:rPr>
            </w:r>
            <w:r w:rsidR="00DF2421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F40731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  <w:r w:rsidRPr="00F40731">
              <w:rPr>
                <w:rFonts w:ascii="Times New Roman" w:hAnsi="Times New Roman"/>
                <w:iCs/>
                <w:sz w:val="20"/>
                <w:szCs w:val="20"/>
              </w:rPr>
              <w:t xml:space="preserve">  /  NIE   </w:t>
            </w:r>
            <w:r w:rsidRPr="00F40731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731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DF2421">
              <w:rPr>
                <w:rFonts w:ascii="Times New Roman" w:hAnsi="Times New Roman"/>
                <w:iCs/>
                <w:sz w:val="20"/>
                <w:szCs w:val="20"/>
              </w:rPr>
            </w:r>
            <w:r w:rsidR="00DF2421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F40731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  <w:r w:rsidRPr="00F4073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</w:tr>
    </w:tbl>
    <w:p w:rsidR="00656A26" w:rsidRPr="00656A26" w:rsidRDefault="008F0783" w:rsidP="00656A26">
      <w:pPr>
        <w:spacing w:before="120" w:after="120"/>
        <w:rPr>
          <w:rFonts w:ascii="Times New Roman" w:hAnsi="Times New Roman"/>
          <w:bCs/>
          <w:sz w:val="24"/>
          <w:szCs w:val="24"/>
        </w:rPr>
      </w:pPr>
      <w:r w:rsidRPr="00F0518B">
        <w:rPr>
          <w:rFonts w:ascii="Times New Roman" w:hAnsi="Times New Roman"/>
          <w:b/>
          <w:bCs/>
          <w:sz w:val="24"/>
          <w:szCs w:val="24"/>
          <w:u w:val="single"/>
        </w:rPr>
        <w:t>Termin wykonania</w:t>
      </w:r>
      <w:r w:rsidR="006F6EF1">
        <w:rPr>
          <w:rFonts w:ascii="Times New Roman" w:hAnsi="Times New Roman"/>
          <w:b/>
          <w:bCs/>
          <w:sz w:val="24"/>
          <w:szCs w:val="24"/>
          <w:u w:val="single"/>
        </w:rPr>
        <w:t xml:space="preserve"> zamó</w:t>
      </w:r>
      <w:r w:rsidR="000B2275">
        <w:rPr>
          <w:rFonts w:ascii="Times New Roman" w:hAnsi="Times New Roman"/>
          <w:b/>
          <w:bCs/>
          <w:sz w:val="24"/>
          <w:szCs w:val="24"/>
          <w:u w:val="single"/>
        </w:rPr>
        <w:t>wienia</w:t>
      </w:r>
      <w:r w:rsidRPr="00F0518B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5B0AE7">
        <w:rPr>
          <w:rFonts w:ascii="Times New Roman" w:hAnsi="Times New Roman"/>
          <w:bCs/>
          <w:sz w:val="24"/>
          <w:szCs w:val="24"/>
        </w:rPr>
        <w:t xml:space="preserve"> </w:t>
      </w:r>
      <w:r w:rsidR="001042A9" w:rsidRPr="001042A9">
        <w:rPr>
          <w:rFonts w:ascii="Times New Roman" w:hAnsi="Times New Roman"/>
          <w:bCs/>
          <w:sz w:val="24"/>
          <w:szCs w:val="24"/>
        </w:rPr>
        <w:t>do …… dni kalenda</w:t>
      </w:r>
      <w:r w:rsidR="005B0AE7">
        <w:rPr>
          <w:rFonts w:ascii="Times New Roman" w:hAnsi="Times New Roman"/>
          <w:bCs/>
          <w:sz w:val="24"/>
          <w:szCs w:val="24"/>
        </w:rPr>
        <w:t>rzowych od dnia podpisania umowy</w:t>
      </w:r>
      <w:r w:rsidR="001042A9">
        <w:rPr>
          <w:rFonts w:ascii="Times New Roman" w:hAnsi="Times New Roman"/>
          <w:bCs/>
          <w:sz w:val="24"/>
          <w:szCs w:val="24"/>
        </w:rPr>
        <w:t>.</w:t>
      </w:r>
    </w:p>
    <w:p w:rsidR="003A3391" w:rsidRPr="00F0518B" w:rsidRDefault="00532D81" w:rsidP="00BC1016">
      <w:pPr>
        <w:pStyle w:val="Nagwek"/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B2275"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 w:rsidR="00954239" w:rsidRPr="00F051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518B">
        <w:rPr>
          <w:rFonts w:ascii="Times New Roman" w:hAnsi="Times New Roman"/>
          <w:bCs/>
          <w:iCs/>
          <w:sz w:val="24"/>
          <w:szCs w:val="24"/>
        </w:rPr>
        <w:t>Zgodnie z zapisami SIWZ</w:t>
      </w:r>
      <w:r w:rsidR="00954239" w:rsidRPr="00F0518B">
        <w:rPr>
          <w:rFonts w:ascii="Times New Roman" w:hAnsi="Times New Roman"/>
          <w:bCs/>
          <w:iCs/>
          <w:sz w:val="24"/>
          <w:szCs w:val="24"/>
        </w:rPr>
        <w:t>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powyższa cena brutto zawiera wszystkie kos</w:t>
      </w:r>
      <w:r w:rsidR="00243932" w:rsidRPr="00BC1016">
        <w:rPr>
          <w:rFonts w:ascii="Times New Roman" w:hAnsi="Times New Roman"/>
          <w:sz w:val="24"/>
          <w:szCs w:val="24"/>
        </w:rPr>
        <w:t>zty, jakie ponosi Zamawiający w </w:t>
      </w:r>
      <w:r w:rsidRPr="00BC1016">
        <w:rPr>
          <w:rFonts w:ascii="Times New Roman" w:hAnsi="Times New Roman"/>
          <w:sz w:val="24"/>
          <w:szCs w:val="24"/>
        </w:rPr>
        <w:t>przypadku wyboru niniejszej oferty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 w:rsidR="00BC1016">
        <w:rPr>
          <w:rFonts w:ascii="Times New Roman" w:hAnsi="Times New Roman"/>
          <w:sz w:val="24"/>
          <w:szCs w:val="24"/>
        </w:rPr>
        <w:br/>
      </w:r>
      <w:r w:rsidRPr="00BC1016">
        <w:rPr>
          <w:rFonts w:ascii="Times New Roman" w:hAnsi="Times New Roman"/>
          <w:sz w:val="24"/>
          <w:szCs w:val="24"/>
        </w:rPr>
        <w:t>i nie wnoszę do niej żadnych zastrzeżeń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 xml:space="preserve">Oświadczam, że akceptuję </w:t>
      </w:r>
      <w:r w:rsidR="00544003" w:rsidRPr="00BC1016">
        <w:rPr>
          <w:rFonts w:ascii="Times New Roman" w:hAnsi="Times New Roman"/>
          <w:sz w:val="24"/>
          <w:szCs w:val="24"/>
        </w:rPr>
        <w:t>warunki umowy, w tym warunki gw</w:t>
      </w:r>
      <w:r w:rsidR="00BC1016">
        <w:rPr>
          <w:rFonts w:ascii="Times New Roman" w:hAnsi="Times New Roman"/>
          <w:sz w:val="24"/>
          <w:szCs w:val="24"/>
        </w:rPr>
        <w:t xml:space="preserve">arancji i płatności, określone </w:t>
      </w:r>
      <w:r w:rsidR="00544003" w:rsidRPr="00BC1016">
        <w:rPr>
          <w:rFonts w:ascii="Times New Roman" w:hAnsi="Times New Roman"/>
          <w:sz w:val="24"/>
          <w:szCs w:val="24"/>
        </w:rPr>
        <w:t>przez Zamawiającego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informacje  stanowiące tajemnicę przedsiębiorstwa w rozumieniu przepisów o zwalczaniu nieuczciwej konkurencji, niniejsza oferta zawiera na stronach nr od …… do ……</w:t>
      </w:r>
      <w:r w:rsidRPr="00BC1016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w przypadku wyboru mojej oferty, zawrę umowę zgodnie</w:t>
      </w:r>
      <w:r w:rsidR="00C968F1" w:rsidRPr="00BC1016">
        <w:rPr>
          <w:rFonts w:ascii="Times New Roman" w:hAnsi="Times New Roman"/>
          <w:sz w:val="24"/>
          <w:szCs w:val="24"/>
        </w:rPr>
        <w:t xml:space="preserve"> </w:t>
      </w:r>
      <w:r w:rsidRPr="00BC1016">
        <w:rPr>
          <w:rFonts w:ascii="Times New Roman" w:hAnsi="Times New Roman"/>
          <w:sz w:val="24"/>
          <w:szCs w:val="24"/>
        </w:rPr>
        <w:t>z niniejszą ofertą, na</w:t>
      </w:r>
      <w:r w:rsidR="00C968F1" w:rsidRPr="00BC1016">
        <w:rPr>
          <w:rFonts w:ascii="Times New Roman" w:hAnsi="Times New Roman"/>
          <w:sz w:val="24"/>
          <w:szCs w:val="24"/>
        </w:rPr>
        <w:t> </w:t>
      </w:r>
      <w:r w:rsidRPr="00BC1016">
        <w:rPr>
          <w:rFonts w:ascii="Times New Roman" w:hAnsi="Times New Roman"/>
          <w:sz w:val="24"/>
          <w:szCs w:val="24"/>
        </w:rPr>
        <w:t xml:space="preserve">warunkach określonych w Specyfikacji Istotnych Warunków Zamówienia, </w:t>
      </w:r>
      <w:r w:rsidR="00BC1016">
        <w:rPr>
          <w:rFonts w:ascii="Times New Roman" w:hAnsi="Times New Roman"/>
          <w:sz w:val="24"/>
          <w:szCs w:val="24"/>
        </w:rPr>
        <w:br/>
      </w:r>
      <w:r w:rsidRPr="00BC1016">
        <w:rPr>
          <w:rFonts w:ascii="Times New Roman" w:hAnsi="Times New Roman"/>
          <w:sz w:val="24"/>
          <w:szCs w:val="24"/>
        </w:rPr>
        <w:t>w miejscu i terminie wyznaczonym przez Zamawiającego.</w:t>
      </w:r>
    </w:p>
    <w:p w:rsidR="008D1D19" w:rsidRPr="00BC1016" w:rsidRDefault="008D1D19" w:rsidP="008D1D19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/y, że część Zamówienia</w:t>
      </w:r>
      <w:r w:rsidR="00C968F1" w:rsidRPr="00BC1016">
        <w:rPr>
          <w:rFonts w:ascii="Times New Roman" w:hAnsi="Times New Roman"/>
          <w:sz w:val="24"/>
          <w:szCs w:val="24"/>
        </w:rPr>
        <w:t xml:space="preserve"> </w:t>
      </w:r>
      <w:r w:rsidRPr="00BC1016">
        <w:rPr>
          <w:rFonts w:ascii="Times New Roman" w:hAnsi="Times New Roman"/>
          <w:sz w:val="24"/>
          <w:szCs w:val="24"/>
        </w:rPr>
        <w:t>……………………..…………</w:t>
      </w:r>
      <w:r w:rsidR="00C968F1" w:rsidRPr="00BC1016">
        <w:rPr>
          <w:rFonts w:ascii="Times New Roman" w:hAnsi="Times New Roman"/>
          <w:sz w:val="24"/>
          <w:szCs w:val="24"/>
        </w:rPr>
        <w:t xml:space="preserve"> </w:t>
      </w:r>
      <w:r w:rsidRPr="00BC1016">
        <w:rPr>
          <w:rFonts w:ascii="Times New Roman" w:hAnsi="Times New Roman"/>
          <w:sz w:val="24"/>
          <w:szCs w:val="24"/>
        </w:rPr>
        <w:t>(podać zakres) wykonamy przy udziale podwykonawcy / podwykonawców</w:t>
      </w:r>
      <w:r w:rsidR="00C968F1" w:rsidRPr="00BC1016">
        <w:rPr>
          <w:rFonts w:ascii="Times New Roman" w:hAnsi="Times New Roman"/>
          <w:sz w:val="24"/>
          <w:szCs w:val="24"/>
        </w:rPr>
        <w:t xml:space="preserve"> ……………………..………… </w:t>
      </w:r>
      <w:r w:rsidRPr="00BC1016">
        <w:rPr>
          <w:rFonts w:ascii="Times New Roman" w:hAnsi="Times New Roman"/>
          <w:sz w:val="24"/>
          <w:szCs w:val="24"/>
        </w:rPr>
        <w:t>(podać firmę</w:t>
      </w:r>
      <w:r w:rsidR="00C968F1" w:rsidRPr="00BC1016">
        <w:rPr>
          <w:rFonts w:ascii="Times New Roman" w:hAnsi="Times New Roman"/>
          <w:sz w:val="24"/>
          <w:szCs w:val="24"/>
        </w:rPr>
        <w:t xml:space="preserve"> </w:t>
      </w:r>
      <w:r w:rsidRPr="00BC1016">
        <w:rPr>
          <w:rFonts w:ascii="Times New Roman" w:hAnsi="Times New Roman"/>
          <w:sz w:val="24"/>
          <w:szCs w:val="24"/>
        </w:rPr>
        <w:t>podwykonawcy/podwykonawców)</w:t>
      </w:r>
      <w:r w:rsidRPr="00BC1016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9B76F2" w:rsidRPr="00BC1016" w:rsidRDefault="003A3391" w:rsidP="00AC3908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C968F1" w:rsidRPr="00BC1016" w:rsidRDefault="003A3391" w:rsidP="00AC3908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enie</w:t>
      </w:r>
      <w:r w:rsidR="00EA69D2" w:rsidRPr="00BC1016">
        <w:rPr>
          <w:rFonts w:ascii="Times New Roman" w:hAnsi="Times New Roman"/>
          <w:sz w:val="24"/>
          <w:szCs w:val="24"/>
        </w:rPr>
        <w:t xml:space="preserve"> dotyczące przesłanek </w:t>
      </w:r>
      <w:r w:rsidRPr="00BC1016">
        <w:rPr>
          <w:rFonts w:ascii="Times New Roman" w:hAnsi="Times New Roman"/>
          <w:sz w:val="24"/>
          <w:szCs w:val="24"/>
        </w:rPr>
        <w:t>wykluczenia z postępowania,</w:t>
      </w:r>
    </w:p>
    <w:p w:rsidR="00C968F1" w:rsidRPr="00BC1016" w:rsidRDefault="003A3391" w:rsidP="00AC3908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3A3391" w:rsidRPr="00BC1016" w:rsidRDefault="003A3391" w:rsidP="00AC3908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3A3391" w:rsidRDefault="003A3391" w:rsidP="003A3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391" w:rsidRPr="0052637E" w:rsidRDefault="003A3391" w:rsidP="003A339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2637E">
        <w:rPr>
          <w:rFonts w:ascii="Times New Roman" w:hAnsi="Times New Roman"/>
          <w:sz w:val="20"/>
          <w:szCs w:val="24"/>
        </w:rPr>
        <w:t xml:space="preserve">……………………. dnia </w:t>
      </w:r>
      <w:r w:rsidRPr="00A15250">
        <w:rPr>
          <w:rFonts w:ascii="Times New Roman" w:hAnsi="Times New Roman"/>
          <w:sz w:val="20"/>
          <w:szCs w:val="24"/>
        </w:rPr>
        <w:t>……</w:t>
      </w:r>
      <w:r>
        <w:rPr>
          <w:rFonts w:ascii="Times New Roman" w:hAnsi="Times New Roman"/>
          <w:sz w:val="20"/>
          <w:szCs w:val="24"/>
        </w:rPr>
        <w:t>........</w:t>
      </w:r>
      <w:r w:rsidRPr="00A15250">
        <w:rPr>
          <w:rFonts w:ascii="Times New Roman" w:hAnsi="Times New Roman"/>
          <w:sz w:val="20"/>
          <w:szCs w:val="24"/>
        </w:rPr>
        <w:t>…</w:t>
      </w:r>
      <w:r w:rsidRPr="0052637E">
        <w:rPr>
          <w:rFonts w:ascii="Times New Roman" w:hAnsi="Times New Roman"/>
          <w:sz w:val="20"/>
          <w:szCs w:val="24"/>
        </w:rPr>
        <w:t xml:space="preserve"> 201</w:t>
      </w:r>
      <w:r w:rsidR="007A3157">
        <w:rPr>
          <w:rFonts w:ascii="Times New Roman" w:hAnsi="Times New Roman"/>
          <w:sz w:val="20"/>
          <w:szCs w:val="24"/>
        </w:rPr>
        <w:t>8</w:t>
      </w:r>
      <w:r w:rsidRPr="0052637E">
        <w:rPr>
          <w:rFonts w:ascii="Times New Roman" w:hAnsi="Times New Roman"/>
          <w:sz w:val="20"/>
          <w:szCs w:val="24"/>
        </w:rPr>
        <w:t xml:space="preserve"> </w:t>
      </w:r>
      <w:r w:rsidR="00C968F1" w:rsidRPr="0052637E">
        <w:rPr>
          <w:rFonts w:ascii="Times New Roman" w:hAnsi="Times New Roman"/>
          <w:sz w:val="20"/>
          <w:szCs w:val="24"/>
        </w:rPr>
        <w:t>r</w:t>
      </w:r>
      <w:r w:rsidR="00C968F1">
        <w:rPr>
          <w:rFonts w:ascii="Times New Roman" w:hAnsi="Times New Roman"/>
          <w:sz w:val="20"/>
          <w:szCs w:val="24"/>
        </w:rPr>
        <w:t>.</w:t>
      </w:r>
    </w:p>
    <w:p w:rsidR="00C968F1" w:rsidRDefault="00C968F1" w:rsidP="003A33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3A3391" w:rsidRPr="0052637E" w:rsidRDefault="003A3391" w:rsidP="00AC3908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 w:rsidRPr="0052637E">
        <w:rPr>
          <w:rFonts w:ascii="Times New Roman" w:hAnsi="Times New Roman"/>
          <w:sz w:val="20"/>
          <w:szCs w:val="24"/>
        </w:rPr>
        <w:t>………</w:t>
      </w:r>
      <w:r>
        <w:rPr>
          <w:rFonts w:ascii="Times New Roman" w:hAnsi="Times New Roman"/>
          <w:sz w:val="20"/>
          <w:szCs w:val="24"/>
        </w:rPr>
        <w:t>................</w:t>
      </w:r>
      <w:r w:rsidRPr="0052637E">
        <w:rPr>
          <w:rFonts w:ascii="Times New Roman" w:hAnsi="Times New Roman"/>
          <w:sz w:val="20"/>
          <w:szCs w:val="24"/>
        </w:rPr>
        <w:t>….....…………………………………</w:t>
      </w:r>
      <w:r w:rsidR="00F20EBF">
        <w:rPr>
          <w:rFonts w:ascii="Times New Roman" w:hAnsi="Times New Roman"/>
          <w:sz w:val="20"/>
          <w:szCs w:val="24"/>
        </w:rPr>
        <w:t>..</w:t>
      </w:r>
      <w:r w:rsidRPr="0052637E">
        <w:rPr>
          <w:rFonts w:ascii="Times New Roman" w:hAnsi="Times New Roman"/>
          <w:sz w:val="20"/>
          <w:szCs w:val="24"/>
        </w:rPr>
        <w:t>….</w:t>
      </w:r>
    </w:p>
    <w:p w:rsidR="003A3391" w:rsidRPr="0052637E" w:rsidRDefault="003A3391" w:rsidP="00F20EBF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 w:rsidRPr="0052637E"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 xml:space="preserve">(Podpis </w:t>
      </w: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 xml:space="preserve">i pieczęć lub czytelny podpis </w:t>
      </w:r>
      <w:r w:rsidRPr="0052637E"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osoby uprawnionej lub osób uprawnionych do reprezentowania Wykonawcy w dokumentach rejestrowych lub we właściwym upoważnieniu)</w:t>
      </w:r>
    </w:p>
    <w:p w:rsidR="003A3391" w:rsidRDefault="003A3391" w:rsidP="003A3391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4D3526" w:rsidRPr="0052637E" w:rsidRDefault="004D3526" w:rsidP="003A3391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3A3391" w:rsidRPr="0052637E" w:rsidRDefault="003A3391" w:rsidP="003A3391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52637E"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1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2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3</w:t>
      </w:r>
      <w:r w:rsidRPr="00717882">
        <w:rPr>
          <w:rFonts w:ascii="Times New Roman" w:hAnsi="Times New Roman"/>
          <w:i/>
          <w:sz w:val="16"/>
          <w:szCs w:val="16"/>
        </w:rPr>
        <w:t xml:space="preserve"> - </w:t>
      </w:r>
      <w:r w:rsidR="003730F8" w:rsidRPr="003730F8">
        <w:rPr>
          <w:rFonts w:ascii="Times New Roman" w:hAnsi="Times New Roman"/>
          <w:i/>
          <w:sz w:val="16"/>
          <w:szCs w:val="16"/>
        </w:rPr>
        <w:t>W rozumieniu art. 11 pkt 4 ustawy z dnia 16 kwietnia 1993 r. o zwalczaniu nieuczciwej konkurencji (tekst jednolity: Dz. U. 2018 poz. 419)</w:t>
      </w:r>
      <w:r w:rsidRPr="00717882">
        <w:rPr>
          <w:rFonts w:ascii="Times New Roman" w:hAnsi="Times New Roman"/>
          <w:i/>
          <w:sz w:val="16"/>
          <w:szCs w:val="16"/>
        </w:rPr>
        <w:t>.</w:t>
      </w:r>
    </w:p>
    <w:p w:rsidR="004B2658" w:rsidRPr="00532D81" w:rsidRDefault="003A3391" w:rsidP="00AC3908">
      <w:pPr>
        <w:spacing w:after="0"/>
        <w:jc w:val="both"/>
        <w:rPr>
          <w:lang w:eastAsia="en-US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4</w:t>
      </w:r>
      <w:r w:rsidRPr="00717882"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</w:t>
      </w:r>
      <w:r w:rsidR="00F20EBF">
        <w:rPr>
          <w:rFonts w:ascii="Times New Roman" w:hAnsi="Times New Roman"/>
          <w:i/>
          <w:sz w:val="16"/>
          <w:szCs w:val="16"/>
        </w:rPr>
        <w:t xml:space="preserve"> </w:t>
      </w:r>
      <w:r w:rsidRPr="00717882">
        <w:rPr>
          <w:rFonts w:ascii="Times New Roman" w:hAnsi="Times New Roman"/>
          <w:i/>
          <w:sz w:val="16"/>
          <w:szCs w:val="16"/>
        </w:rPr>
        <w:t>nale</w:t>
      </w:r>
      <w:r w:rsidRPr="00717882">
        <w:rPr>
          <w:rFonts w:ascii="Times New Roman" w:eastAsia="TimesNewRoman" w:hAnsi="Times New Roman"/>
          <w:i/>
          <w:sz w:val="16"/>
          <w:szCs w:val="16"/>
        </w:rPr>
        <w:t>ż</w:t>
      </w:r>
      <w:r w:rsidRPr="00717882">
        <w:rPr>
          <w:rFonts w:ascii="Times New Roman" w:hAnsi="Times New Roman"/>
          <w:i/>
          <w:sz w:val="16"/>
          <w:szCs w:val="16"/>
        </w:rPr>
        <w:t>y wpisać</w:t>
      </w:r>
      <w:r w:rsidRPr="00717882">
        <w:rPr>
          <w:rFonts w:ascii="Times New Roman" w:eastAsia="TimesNewRoman" w:hAnsi="Times New Roman"/>
          <w:i/>
          <w:sz w:val="16"/>
          <w:szCs w:val="16"/>
        </w:rPr>
        <w:t xml:space="preserve"> </w:t>
      </w:r>
      <w:r w:rsidRPr="00717882">
        <w:rPr>
          <w:rFonts w:ascii="Times New Roman" w:hAnsi="Times New Roman"/>
          <w:i/>
          <w:sz w:val="16"/>
          <w:szCs w:val="16"/>
        </w:rPr>
        <w:t>„nie dotyczy”.</w:t>
      </w:r>
    </w:p>
    <w:sectPr w:rsidR="004B2658" w:rsidRPr="00532D81" w:rsidSect="002F5F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21" w:rsidRDefault="00DF2421" w:rsidP="007A0EB8">
      <w:pPr>
        <w:spacing w:after="0" w:line="240" w:lineRule="auto"/>
      </w:pPr>
      <w:r>
        <w:separator/>
      </w:r>
    </w:p>
  </w:endnote>
  <w:endnote w:type="continuationSeparator" w:id="0">
    <w:p w:rsidR="00DF2421" w:rsidRDefault="00DF2421" w:rsidP="007A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FA2" w:rsidRDefault="008B3FA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E160A">
      <w:rPr>
        <w:noProof/>
      </w:rPr>
      <w:t>1</w:t>
    </w:r>
    <w:r>
      <w:rPr>
        <w:noProof/>
      </w:rPr>
      <w:fldChar w:fldCharType="end"/>
    </w:r>
  </w:p>
  <w:p w:rsidR="008B3FA2" w:rsidRPr="00210631" w:rsidRDefault="007A3157" w:rsidP="00DC3BE1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>Znak sprawy: ZP.342-6/MKA/18 – Część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FA2" w:rsidRDefault="008B3FA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B3FA2" w:rsidRDefault="008B3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21" w:rsidRDefault="00DF2421" w:rsidP="007A0EB8">
      <w:pPr>
        <w:spacing w:after="0" w:line="240" w:lineRule="auto"/>
      </w:pPr>
      <w:r>
        <w:separator/>
      </w:r>
    </w:p>
  </w:footnote>
  <w:footnote w:type="continuationSeparator" w:id="0">
    <w:p w:rsidR="00DF2421" w:rsidRDefault="00DF2421" w:rsidP="007A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FA2" w:rsidRDefault="008B3FA2" w:rsidP="00E21EE5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017344</wp:posOffset>
          </wp:positionH>
          <wp:positionV relativeFrom="paragraph">
            <wp:posOffset>21590</wp:posOffset>
          </wp:positionV>
          <wp:extent cx="1400175" cy="5810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3876040</wp:posOffset>
          </wp:positionH>
          <wp:positionV relativeFrom="paragraph">
            <wp:posOffset>113411</wp:posOffset>
          </wp:positionV>
          <wp:extent cx="1876425" cy="4191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-25</wp:posOffset>
          </wp:positionH>
          <wp:positionV relativeFrom="paragraph">
            <wp:posOffset>22098</wp:posOffset>
          </wp:positionV>
          <wp:extent cx="1162050" cy="5619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FA2" w:rsidRDefault="008B3FA2" w:rsidP="00446C3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-124460</wp:posOffset>
              </wp:positionV>
              <wp:extent cx="5706110" cy="731520"/>
              <wp:effectExtent l="3810" t="0" r="0" b="254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6110" cy="731520"/>
                        <a:chOff x="1445" y="2365"/>
                        <a:chExt cx="8986" cy="1152"/>
                      </a:xfrm>
                    </wpg:grpSpPr>
                    <pic:pic xmlns:pic="http://schemas.openxmlformats.org/drawingml/2006/picture">
                      <pic:nvPicPr>
                        <pic:cNvPr id="8" name="Obraz 2" descr="logoF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5" y="2365"/>
                          <a:ext cx="2399" cy="1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4" descr="LOGA-E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54" y="2540"/>
                          <a:ext cx="3877" cy="8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A2C4E" id="Group 1" o:spid="_x0000_s1026" style="position:absolute;margin-left:3.3pt;margin-top:-9.8pt;width:449.3pt;height:57.6pt;z-index:251659264" coordorigin="1445,2365" coordsize="8986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logoFE2.png" style="position:absolute;left:1445;top:2365;width:239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">
                <v:imagedata r:id="rId3" o:title="logoFE2"/>
              </v:shape>
              <v:shape id="Obraz 4" o:spid="_x0000_s1028" type="#_x0000_t75" alt="LOGA-EFS.png" style="position:absolute;left:6554;top:2540;width:3877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">
                <v:imagedata r:id="rId4" o:title="LOGA-EFS"/>
              </v:shape>
            </v:group>
          </w:pict>
        </mc:Fallback>
      </mc:AlternateContent>
    </w:r>
  </w:p>
  <w:p w:rsidR="008B3FA2" w:rsidRDefault="008B3FA2" w:rsidP="00446C35">
    <w:pPr>
      <w:pStyle w:val="Nagwek"/>
    </w:pPr>
  </w:p>
  <w:p w:rsidR="008B3FA2" w:rsidRDefault="008B3FA2" w:rsidP="00446C35">
    <w:pPr>
      <w:pStyle w:val="Nagwek"/>
    </w:pPr>
  </w:p>
  <w:p w:rsidR="008B3FA2" w:rsidRPr="00446C35" w:rsidRDefault="008B3FA2" w:rsidP="00446C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C68"/>
    <w:multiLevelType w:val="hybridMultilevel"/>
    <w:tmpl w:val="EADA6C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79DB"/>
    <w:multiLevelType w:val="hybridMultilevel"/>
    <w:tmpl w:val="56B240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F35C6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22702"/>
    <w:multiLevelType w:val="hybridMultilevel"/>
    <w:tmpl w:val="4F70D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E680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C03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25563"/>
    <w:multiLevelType w:val="hybridMultilevel"/>
    <w:tmpl w:val="0400B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531AD"/>
    <w:multiLevelType w:val="hybridMultilevel"/>
    <w:tmpl w:val="80802F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2DC07AB"/>
    <w:multiLevelType w:val="hybridMultilevel"/>
    <w:tmpl w:val="B090079C"/>
    <w:lvl w:ilvl="0" w:tplc="6366C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7FE1"/>
    <w:multiLevelType w:val="hybridMultilevel"/>
    <w:tmpl w:val="849A7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D7AD1"/>
    <w:multiLevelType w:val="hybridMultilevel"/>
    <w:tmpl w:val="BA80737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5754"/>
    <w:multiLevelType w:val="hybridMultilevel"/>
    <w:tmpl w:val="256AC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74DF6"/>
    <w:multiLevelType w:val="hybridMultilevel"/>
    <w:tmpl w:val="96EA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E24A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2E6865"/>
    <w:multiLevelType w:val="hybridMultilevel"/>
    <w:tmpl w:val="1FF8C912"/>
    <w:lvl w:ilvl="0" w:tplc="32788F40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34F3B"/>
    <w:multiLevelType w:val="hybridMultilevel"/>
    <w:tmpl w:val="58843B82"/>
    <w:lvl w:ilvl="0" w:tplc="8542D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60626"/>
    <w:multiLevelType w:val="hybridMultilevel"/>
    <w:tmpl w:val="C9FED35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A4128"/>
    <w:multiLevelType w:val="hybridMultilevel"/>
    <w:tmpl w:val="9730B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0F61F9"/>
    <w:multiLevelType w:val="hybridMultilevel"/>
    <w:tmpl w:val="F7B80124"/>
    <w:lvl w:ilvl="0" w:tplc="FE98AE3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9532A"/>
    <w:multiLevelType w:val="hybridMultilevel"/>
    <w:tmpl w:val="6B728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04267C"/>
    <w:multiLevelType w:val="hybridMultilevel"/>
    <w:tmpl w:val="57E690F4"/>
    <w:lvl w:ilvl="0" w:tplc="EB48B6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535C1"/>
    <w:multiLevelType w:val="hybridMultilevel"/>
    <w:tmpl w:val="D054C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162000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153B01"/>
    <w:multiLevelType w:val="hybridMultilevel"/>
    <w:tmpl w:val="9ED0F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F1139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D657A9"/>
    <w:multiLevelType w:val="hybridMultilevel"/>
    <w:tmpl w:val="E38AAE72"/>
    <w:lvl w:ilvl="0" w:tplc="BB12408E">
      <w:start w:val="1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5E0DCA"/>
    <w:multiLevelType w:val="hybridMultilevel"/>
    <w:tmpl w:val="6BFC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DA6532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18"/>
  </w:num>
  <w:num w:numId="4">
    <w:abstractNumId w:val="5"/>
  </w:num>
  <w:num w:numId="5">
    <w:abstractNumId w:val="4"/>
  </w:num>
  <w:num w:numId="6">
    <w:abstractNumId w:val="16"/>
  </w:num>
  <w:num w:numId="7">
    <w:abstractNumId w:val="1"/>
  </w:num>
  <w:num w:numId="8">
    <w:abstractNumId w:val="26"/>
  </w:num>
  <w:num w:numId="9">
    <w:abstractNumId w:val="28"/>
  </w:num>
  <w:num w:numId="10">
    <w:abstractNumId w:val="11"/>
  </w:num>
  <w:num w:numId="11">
    <w:abstractNumId w:val="23"/>
  </w:num>
  <w:num w:numId="12">
    <w:abstractNumId w:val="31"/>
  </w:num>
  <w:num w:numId="13">
    <w:abstractNumId w:val="25"/>
  </w:num>
  <w:num w:numId="14">
    <w:abstractNumId w:val="2"/>
  </w:num>
  <w:num w:numId="15">
    <w:abstractNumId w:val="2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5"/>
  </w:num>
  <w:num w:numId="20">
    <w:abstractNumId w:val="7"/>
  </w:num>
  <w:num w:numId="21">
    <w:abstractNumId w:val="20"/>
  </w:num>
  <w:num w:numId="22">
    <w:abstractNumId w:val="13"/>
  </w:num>
  <w:num w:numId="23">
    <w:abstractNumId w:val="17"/>
  </w:num>
  <w:num w:numId="24">
    <w:abstractNumId w:val="12"/>
  </w:num>
  <w:num w:numId="25">
    <w:abstractNumId w:val="8"/>
  </w:num>
  <w:num w:numId="26">
    <w:abstractNumId w:val="9"/>
  </w:num>
  <w:num w:numId="27">
    <w:abstractNumId w:val="0"/>
  </w:num>
  <w:num w:numId="28">
    <w:abstractNumId w:val="6"/>
  </w:num>
  <w:num w:numId="29">
    <w:abstractNumId w:val="19"/>
  </w:num>
  <w:num w:numId="30">
    <w:abstractNumId w:val="24"/>
  </w:num>
  <w:num w:numId="31">
    <w:abstractNumId w:val="14"/>
  </w:num>
  <w:num w:numId="32">
    <w:abstractNumId w:val="27"/>
  </w:num>
  <w:num w:numId="33">
    <w:abstractNumId w:val="15"/>
  </w:num>
  <w:num w:numId="34">
    <w:abstractNumId w:val="21"/>
  </w:num>
  <w:num w:numId="3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4B"/>
    <w:rsid w:val="00001C71"/>
    <w:rsid w:val="0000455C"/>
    <w:rsid w:val="00015CC3"/>
    <w:rsid w:val="0002130D"/>
    <w:rsid w:val="00022F53"/>
    <w:rsid w:val="00032AA7"/>
    <w:rsid w:val="00036006"/>
    <w:rsid w:val="0004065D"/>
    <w:rsid w:val="000422D2"/>
    <w:rsid w:val="00043A23"/>
    <w:rsid w:val="00054A5C"/>
    <w:rsid w:val="00063228"/>
    <w:rsid w:val="000717EB"/>
    <w:rsid w:val="00081F9F"/>
    <w:rsid w:val="00085CA8"/>
    <w:rsid w:val="000A3451"/>
    <w:rsid w:val="000A71FE"/>
    <w:rsid w:val="000B2275"/>
    <w:rsid w:val="000D1303"/>
    <w:rsid w:val="000D2E45"/>
    <w:rsid w:val="000D4CCA"/>
    <w:rsid w:val="000D577C"/>
    <w:rsid w:val="000D5990"/>
    <w:rsid w:val="000E5AC2"/>
    <w:rsid w:val="000F7D13"/>
    <w:rsid w:val="001007BA"/>
    <w:rsid w:val="00101ACD"/>
    <w:rsid w:val="001042A9"/>
    <w:rsid w:val="00105FD1"/>
    <w:rsid w:val="00110921"/>
    <w:rsid w:val="00112A64"/>
    <w:rsid w:val="00120D7B"/>
    <w:rsid w:val="0012299D"/>
    <w:rsid w:val="00122E2E"/>
    <w:rsid w:val="0012371A"/>
    <w:rsid w:val="00126E90"/>
    <w:rsid w:val="0012734F"/>
    <w:rsid w:val="00131B6B"/>
    <w:rsid w:val="00134437"/>
    <w:rsid w:val="00142A46"/>
    <w:rsid w:val="0015289B"/>
    <w:rsid w:val="00161F53"/>
    <w:rsid w:val="001658FD"/>
    <w:rsid w:val="0017442E"/>
    <w:rsid w:val="00190BD3"/>
    <w:rsid w:val="001A00C4"/>
    <w:rsid w:val="001A7EF9"/>
    <w:rsid w:val="001B046F"/>
    <w:rsid w:val="001B12B4"/>
    <w:rsid w:val="001B529C"/>
    <w:rsid w:val="001C4FA5"/>
    <w:rsid w:val="001C66CD"/>
    <w:rsid w:val="001C73AB"/>
    <w:rsid w:val="001C787B"/>
    <w:rsid w:val="001D2B13"/>
    <w:rsid w:val="001D38E0"/>
    <w:rsid w:val="001D5092"/>
    <w:rsid w:val="001E044C"/>
    <w:rsid w:val="001E57A4"/>
    <w:rsid w:val="001E7232"/>
    <w:rsid w:val="001F1461"/>
    <w:rsid w:val="001F46B9"/>
    <w:rsid w:val="001F796E"/>
    <w:rsid w:val="00201BFB"/>
    <w:rsid w:val="00204E10"/>
    <w:rsid w:val="00210631"/>
    <w:rsid w:val="002122CF"/>
    <w:rsid w:val="00215CD7"/>
    <w:rsid w:val="002163AB"/>
    <w:rsid w:val="00217BA5"/>
    <w:rsid w:val="00223C56"/>
    <w:rsid w:val="002241DF"/>
    <w:rsid w:val="002242E0"/>
    <w:rsid w:val="00231C64"/>
    <w:rsid w:val="00240093"/>
    <w:rsid w:val="002421AC"/>
    <w:rsid w:val="00243893"/>
    <w:rsid w:val="00243932"/>
    <w:rsid w:val="00251D76"/>
    <w:rsid w:val="002535A3"/>
    <w:rsid w:val="00253931"/>
    <w:rsid w:val="00253B45"/>
    <w:rsid w:val="00260CB9"/>
    <w:rsid w:val="002644DE"/>
    <w:rsid w:val="00265C7F"/>
    <w:rsid w:val="002664CE"/>
    <w:rsid w:val="00267EA2"/>
    <w:rsid w:val="0027252F"/>
    <w:rsid w:val="00275FF8"/>
    <w:rsid w:val="002802AE"/>
    <w:rsid w:val="00282A59"/>
    <w:rsid w:val="0028484E"/>
    <w:rsid w:val="002857A7"/>
    <w:rsid w:val="00287CFF"/>
    <w:rsid w:val="002C0BA6"/>
    <w:rsid w:val="002C0DF4"/>
    <w:rsid w:val="002C2C11"/>
    <w:rsid w:val="002C52A7"/>
    <w:rsid w:val="002D1CE2"/>
    <w:rsid w:val="002D2630"/>
    <w:rsid w:val="002D559B"/>
    <w:rsid w:val="002E6AA6"/>
    <w:rsid w:val="002F018A"/>
    <w:rsid w:val="002F328C"/>
    <w:rsid w:val="002F5F55"/>
    <w:rsid w:val="002F64AC"/>
    <w:rsid w:val="00303517"/>
    <w:rsid w:val="0030388D"/>
    <w:rsid w:val="00313348"/>
    <w:rsid w:val="0031745D"/>
    <w:rsid w:val="00317F66"/>
    <w:rsid w:val="00334459"/>
    <w:rsid w:val="00334806"/>
    <w:rsid w:val="00341F9D"/>
    <w:rsid w:val="00343071"/>
    <w:rsid w:val="00343CC7"/>
    <w:rsid w:val="003527FF"/>
    <w:rsid w:val="00356E6C"/>
    <w:rsid w:val="00361129"/>
    <w:rsid w:val="00361EE0"/>
    <w:rsid w:val="003652E9"/>
    <w:rsid w:val="00365935"/>
    <w:rsid w:val="003730F8"/>
    <w:rsid w:val="00375059"/>
    <w:rsid w:val="003774B1"/>
    <w:rsid w:val="00377697"/>
    <w:rsid w:val="003825A6"/>
    <w:rsid w:val="00390411"/>
    <w:rsid w:val="00391A86"/>
    <w:rsid w:val="003A3084"/>
    <w:rsid w:val="003A3391"/>
    <w:rsid w:val="003A7B7F"/>
    <w:rsid w:val="003B0E45"/>
    <w:rsid w:val="003B5419"/>
    <w:rsid w:val="003B617A"/>
    <w:rsid w:val="003C2782"/>
    <w:rsid w:val="003C67E1"/>
    <w:rsid w:val="003C74C9"/>
    <w:rsid w:val="003D1D4C"/>
    <w:rsid w:val="003D45EE"/>
    <w:rsid w:val="003D4B4E"/>
    <w:rsid w:val="003D69E0"/>
    <w:rsid w:val="003E0719"/>
    <w:rsid w:val="003E0EDE"/>
    <w:rsid w:val="003E447E"/>
    <w:rsid w:val="003F3F06"/>
    <w:rsid w:val="003F5984"/>
    <w:rsid w:val="003F6719"/>
    <w:rsid w:val="003F725D"/>
    <w:rsid w:val="003F7460"/>
    <w:rsid w:val="004009A8"/>
    <w:rsid w:val="00401309"/>
    <w:rsid w:val="004061DD"/>
    <w:rsid w:val="0041352E"/>
    <w:rsid w:val="00422861"/>
    <w:rsid w:val="00425418"/>
    <w:rsid w:val="00427D34"/>
    <w:rsid w:val="00434892"/>
    <w:rsid w:val="00434FFD"/>
    <w:rsid w:val="00435ABC"/>
    <w:rsid w:val="00446C35"/>
    <w:rsid w:val="00464A1C"/>
    <w:rsid w:val="00476288"/>
    <w:rsid w:val="004764F5"/>
    <w:rsid w:val="00480358"/>
    <w:rsid w:val="004A3236"/>
    <w:rsid w:val="004B2658"/>
    <w:rsid w:val="004B27ED"/>
    <w:rsid w:val="004B3183"/>
    <w:rsid w:val="004B352F"/>
    <w:rsid w:val="004B7F96"/>
    <w:rsid w:val="004C212A"/>
    <w:rsid w:val="004C6492"/>
    <w:rsid w:val="004D1BEA"/>
    <w:rsid w:val="004D3526"/>
    <w:rsid w:val="004F7A97"/>
    <w:rsid w:val="00501CFD"/>
    <w:rsid w:val="00503B03"/>
    <w:rsid w:val="00507EB0"/>
    <w:rsid w:val="005108AB"/>
    <w:rsid w:val="0051179B"/>
    <w:rsid w:val="0051293D"/>
    <w:rsid w:val="00515E48"/>
    <w:rsid w:val="00523E50"/>
    <w:rsid w:val="00526955"/>
    <w:rsid w:val="00527542"/>
    <w:rsid w:val="005300C1"/>
    <w:rsid w:val="00532D81"/>
    <w:rsid w:val="00543402"/>
    <w:rsid w:val="00544003"/>
    <w:rsid w:val="00554E35"/>
    <w:rsid w:val="005608A2"/>
    <w:rsid w:val="005610CB"/>
    <w:rsid w:val="00563520"/>
    <w:rsid w:val="00570918"/>
    <w:rsid w:val="00574BD0"/>
    <w:rsid w:val="00582D6C"/>
    <w:rsid w:val="005871D8"/>
    <w:rsid w:val="00590CD8"/>
    <w:rsid w:val="005A00CD"/>
    <w:rsid w:val="005B0AE7"/>
    <w:rsid w:val="005C0815"/>
    <w:rsid w:val="005D09A8"/>
    <w:rsid w:val="005D2F63"/>
    <w:rsid w:val="005D4E94"/>
    <w:rsid w:val="005E160A"/>
    <w:rsid w:val="005E1D84"/>
    <w:rsid w:val="005E7EFF"/>
    <w:rsid w:val="00600CC9"/>
    <w:rsid w:val="0060772D"/>
    <w:rsid w:val="00614DF9"/>
    <w:rsid w:val="00616E3C"/>
    <w:rsid w:val="0062473A"/>
    <w:rsid w:val="00624EE0"/>
    <w:rsid w:val="00630529"/>
    <w:rsid w:val="00632EA5"/>
    <w:rsid w:val="0063415A"/>
    <w:rsid w:val="006420CF"/>
    <w:rsid w:val="00644EF4"/>
    <w:rsid w:val="00651162"/>
    <w:rsid w:val="00656A26"/>
    <w:rsid w:val="006606E1"/>
    <w:rsid w:val="00662018"/>
    <w:rsid w:val="006851B0"/>
    <w:rsid w:val="00694380"/>
    <w:rsid w:val="00695234"/>
    <w:rsid w:val="00695D17"/>
    <w:rsid w:val="006A0CB6"/>
    <w:rsid w:val="006A10CF"/>
    <w:rsid w:val="006A3FDB"/>
    <w:rsid w:val="006A4EDD"/>
    <w:rsid w:val="006A7BD5"/>
    <w:rsid w:val="006C4002"/>
    <w:rsid w:val="006C63CA"/>
    <w:rsid w:val="006C72B5"/>
    <w:rsid w:val="006D2DE9"/>
    <w:rsid w:val="006E4A6E"/>
    <w:rsid w:val="006E7796"/>
    <w:rsid w:val="006F57D2"/>
    <w:rsid w:val="006F6EF1"/>
    <w:rsid w:val="007009ED"/>
    <w:rsid w:val="00705026"/>
    <w:rsid w:val="007077E3"/>
    <w:rsid w:val="00727FD2"/>
    <w:rsid w:val="00732AC9"/>
    <w:rsid w:val="00736242"/>
    <w:rsid w:val="00740355"/>
    <w:rsid w:val="00743651"/>
    <w:rsid w:val="00743EAB"/>
    <w:rsid w:val="007501E3"/>
    <w:rsid w:val="00753FB0"/>
    <w:rsid w:val="00755580"/>
    <w:rsid w:val="007569F9"/>
    <w:rsid w:val="0076111A"/>
    <w:rsid w:val="00761974"/>
    <w:rsid w:val="0077204C"/>
    <w:rsid w:val="007752DA"/>
    <w:rsid w:val="00784E67"/>
    <w:rsid w:val="00792254"/>
    <w:rsid w:val="007A0EB8"/>
    <w:rsid w:val="007A3157"/>
    <w:rsid w:val="007A5474"/>
    <w:rsid w:val="007A7EC9"/>
    <w:rsid w:val="007B4EE9"/>
    <w:rsid w:val="007B587B"/>
    <w:rsid w:val="007B7A7F"/>
    <w:rsid w:val="007C076F"/>
    <w:rsid w:val="007C243E"/>
    <w:rsid w:val="007D25E5"/>
    <w:rsid w:val="007D3058"/>
    <w:rsid w:val="007E6440"/>
    <w:rsid w:val="007F0AD3"/>
    <w:rsid w:val="007F4927"/>
    <w:rsid w:val="007F4B26"/>
    <w:rsid w:val="00803ED3"/>
    <w:rsid w:val="00805020"/>
    <w:rsid w:val="00833A4D"/>
    <w:rsid w:val="00835A42"/>
    <w:rsid w:val="00843800"/>
    <w:rsid w:val="00845222"/>
    <w:rsid w:val="00853BD2"/>
    <w:rsid w:val="0085544F"/>
    <w:rsid w:val="00864D1B"/>
    <w:rsid w:val="00867743"/>
    <w:rsid w:val="00870EFB"/>
    <w:rsid w:val="008762C4"/>
    <w:rsid w:val="00877E4E"/>
    <w:rsid w:val="00883182"/>
    <w:rsid w:val="00890DCF"/>
    <w:rsid w:val="00894E51"/>
    <w:rsid w:val="0089554A"/>
    <w:rsid w:val="00896BE0"/>
    <w:rsid w:val="008A0263"/>
    <w:rsid w:val="008A1FE3"/>
    <w:rsid w:val="008A1FE8"/>
    <w:rsid w:val="008B3FA2"/>
    <w:rsid w:val="008B71F3"/>
    <w:rsid w:val="008C2E0A"/>
    <w:rsid w:val="008C5462"/>
    <w:rsid w:val="008D1D19"/>
    <w:rsid w:val="008D4663"/>
    <w:rsid w:val="008D4FA1"/>
    <w:rsid w:val="008E3E21"/>
    <w:rsid w:val="008E6DFA"/>
    <w:rsid w:val="008F0783"/>
    <w:rsid w:val="008F77F9"/>
    <w:rsid w:val="00901DEF"/>
    <w:rsid w:val="00904A98"/>
    <w:rsid w:val="00906ECB"/>
    <w:rsid w:val="00913E15"/>
    <w:rsid w:val="00917FBC"/>
    <w:rsid w:val="00921037"/>
    <w:rsid w:val="009221C8"/>
    <w:rsid w:val="00922954"/>
    <w:rsid w:val="009336C1"/>
    <w:rsid w:val="0094212A"/>
    <w:rsid w:val="00946D90"/>
    <w:rsid w:val="0095123E"/>
    <w:rsid w:val="00954239"/>
    <w:rsid w:val="00955148"/>
    <w:rsid w:val="00957379"/>
    <w:rsid w:val="009747F9"/>
    <w:rsid w:val="009815BC"/>
    <w:rsid w:val="00983180"/>
    <w:rsid w:val="00986229"/>
    <w:rsid w:val="00990278"/>
    <w:rsid w:val="00993253"/>
    <w:rsid w:val="009A0CCB"/>
    <w:rsid w:val="009A12ED"/>
    <w:rsid w:val="009A1E4E"/>
    <w:rsid w:val="009A252A"/>
    <w:rsid w:val="009B2F0A"/>
    <w:rsid w:val="009B3B49"/>
    <w:rsid w:val="009B676A"/>
    <w:rsid w:val="009B76F2"/>
    <w:rsid w:val="009C084C"/>
    <w:rsid w:val="009C41CC"/>
    <w:rsid w:val="009C6A9F"/>
    <w:rsid w:val="009C741C"/>
    <w:rsid w:val="009D0549"/>
    <w:rsid w:val="009D0C0D"/>
    <w:rsid w:val="009D1190"/>
    <w:rsid w:val="009D1680"/>
    <w:rsid w:val="009D1DFB"/>
    <w:rsid w:val="009D204B"/>
    <w:rsid w:val="009E7D58"/>
    <w:rsid w:val="009F37BC"/>
    <w:rsid w:val="009F6210"/>
    <w:rsid w:val="00A0009D"/>
    <w:rsid w:val="00A019E6"/>
    <w:rsid w:val="00A03BC4"/>
    <w:rsid w:val="00A07262"/>
    <w:rsid w:val="00A11E30"/>
    <w:rsid w:val="00A14DE1"/>
    <w:rsid w:val="00A228D7"/>
    <w:rsid w:val="00A24E65"/>
    <w:rsid w:val="00A24F01"/>
    <w:rsid w:val="00A26D31"/>
    <w:rsid w:val="00A27759"/>
    <w:rsid w:val="00A335CD"/>
    <w:rsid w:val="00A36963"/>
    <w:rsid w:val="00A379B9"/>
    <w:rsid w:val="00A41835"/>
    <w:rsid w:val="00A44CC2"/>
    <w:rsid w:val="00A46D06"/>
    <w:rsid w:val="00A53360"/>
    <w:rsid w:val="00A567EE"/>
    <w:rsid w:val="00A578BA"/>
    <w:rsid w:val="00A609F0"/>
    <w:rsid w:val="00A678E3"/>
    <w:rsid w:val="00A77047"/>
    <w:rsid w:val="00A836FC"/>
    <w:rsid w:val="00A93EEC"/>
    <w:rsid w:val="00AA655F"/>
    <w:rsid w:val="00AB0B3A"/>
    <w:rsid w:val="00AB3E3F"/>
    <w:rsid w:val="00AB41A5"/>
    <w:rsid w:val="00AB4CEF"/>
    <w:rsid w:val="00AB5CCE"/>
    <w:rsid w:val="00AC2034"/>
    <w:rsid w:val="00AC3908"/>
    <w:rsid w:val="00AC7C84"/>
    <w:rsid w:val="00AD0A17"/>
    <w:rsid w:val="00AE4FF7"/>
    <w:rsid w:val="00AF1D90"/>
    <w:rsid w:val="00AF1ED8"/>
    <w:rsid w:val="00AF26F0"/>
    <w:rsid w:val="00AF45C5"/>
    <w:rsid w:val="00B0290F"/>
    <w:rsid w:val="00B043FA"/>
    <w:rsid w:val="00B06DCD"/>
    <w:rsid w:val="00B128A1"/>
    <w:rsid w:val="00B1603D"/>
    <w:rsid w:val="00B265DC"/>
    <w:rsid w:val="00B31073"/>
    <w:rsid w:val="00B320B5"/>
    <w:rsid w:val="00B342E5"/>
    <w:rsid w:val="00B36FA6"/>
    <w:rsid w:val="00B4050F"/>
    <w:rsid w:val="00B44146"/>
    <w:rsid w:val="00B44C8E"/>
    <w:rsid w:val="00B477CE"/>
    <w:rsid w:val="00B518BC"/>
    <w:rsid w:val="00B52F20"/>
    <w:rsid w:val="00B5646A"/>
    <w:rsid w:val="00B608FD"/>
    <w:rsid w:val="00B60D5C"/>
    <w:rsid w:val="00B63070"/>
    <w:rsid w:val="00B70001"/>
    <w:rsid w:val="00B72983"/>
    <w:rsid w:val="00B83824"/>
    <w:rsid w:val="00B86333"/>
    <w:rsid w:val="00B865AF"/>
    <w:rsid w:val="00BA32FA"/>
    <w:rsid w:val="00BA362C"/>
    <w:rsid w:val="00BB419D"/>
    <w:rsid w:val="00BB660C"/>
    <w:rsid w:val="00BC1016"/>
    <w:rsid w:val="00BC4785"/>
    <w:rsid w:val="00BC6807"/>
    <w:rsid w:val="00BD0CEE"/>
    <w:rsid w:val="00BD2782"/>
    <w:rsid w:val="00BD46A6"/>
    <w:rsid w:val="00BF3B1C"/>
    <w:rsid w:val="00C04888"/>
    <w:rsid w:val="00C04FEB"/>
    <w:rsid w:val="00C12753"/>
    <w:rsid w:val="00C12993"/>
    <w:rsid w:val="00C2028B"/>
    <w:rsid w:val="00C275D5"/>
    <w:rsid w:val="00C33069"/>
    <w:rsid w:val="00C4329D"/>
    <w:rsid w:val="00C44CEA"/>
    <w:rsid w:val="00C46570"/>
    <w:rsid w:val="00C647A7"/>
    <w:rsid w:val="00C66AEB"/>
    <w:rsid w:val="00C74ED8"/>
    <w:rsid w:val="00C7791F"/>
    <w:rsid w:val="00C845B7"/>
    <w:rsid w:val="00C9183D"/>
    <w:rsid w:val="00C91C8F"/>
    <w:rsid w:val="00C91DF2"/>
    <w:rsid w:val="00C968F1"/>
    <w:rsid w:val="00CA3041"/>
    <w:rsid w:val="00CB40B9"/>
    <w:rsid w:val="00CC7B56"/>
    <w:rsid w:val="00CD53E8"/>
    <w:rsid w:val="00CD7456"/>
    <w:rsid w:val="00CE511D"/>
    <w:rsid w:val="00CF3466"/>
    <w:rsid w:val="00D0246D"/>
    <w:rsid w:val="00D102BE"/>
    <w:rsid w:val="00D104FD"/>
    <w:rsid w:val="00D13A17"/>
    <w:rsid w:val="00D13EFF"/>
    <w:rsid w:val="00D15C98"/>
    <w:rsid w:val="00D1781F"/>
    <w:rsid w:val="00D25E0E"/>
    <w:rsid w:val="00D25E81"/>
    <w:rsid w:val="00D3308A"/>
    <w:rsid w:val="00D35E5A"/>
    <w:rsid w:val="00D3659B"/>
    <w:rsid w:val="00D40EA4"/>
    <w:rsid w:val="00D41705"/>
    <w:rsid w:val="00D618C5"/>
    <w:rsid w:val="00D700B6"/>
    <w:rsid w:val="00D70760"/>
    <w:rsid w:val="00D765FA"/>
    <w:rsid w:val="00D86378"/>
    <w:rsid w:val="00D86C95"/>
    <w:rsid w:val="00D92885"/>
    <w:rsid w:val="00D936C0"/>
    <w:rsid w:val="00DA6C80"/>
    <w:rsid w:val="00DB11B7"/>
    <w:rsid w:val="00DB2DA9"/>
    <w:rsid w:val="00DB348D"/>
    <w:rsid w:val="00DB48C1"/>
    <w:rsid w:val="00DB4C05"/>
    <w:rsid w:val="00DC3BE1"/>
    <w:rsid w:val="00DC4DDD"/>
    <w:rsid w:val="00DC4E18"/>
    <w:rsid w:val="00DC54FC"/>
    <w:rsid w:val="00DC5724"/>
    <w:rsid w:val="00DC594F"/>
    <w:rsid w:val="00DC5CD5"/>
    <w:rsid w:val="00DC6372"/>
    <w:rsid w:val="00DD355F"/>
    <w:rsid w:val="00DD3C0B"/>
    <w:rsid w:val="00DE18CB"/>
    <w:rsid w:val="00DE20DC"/>
    <w:rsid w:val="00DE27A0"/>
    <w:rsid w:val="00DE34A5"/>
    <w:rsid w:val="00DE50FD"/>
    <w:rsid w:val="00DF2421"/>
    <w:rsid w:val="00DF694E"/>
    <w:rsid w:val="00E10B6F"/>
    <w:rsid w:val="00E12E63"/>
    <w:rsid w:val="00E1311E"/>
    <w:rsid w:val="00E21EE5"/>
    <w:rsid w:val="00E22AF1"/>
    <w:rsid w:val="00E23CA3"/>
    <w:rsid w:val="00E3281A"/>
    <w:rsid w:val="00E32FDA"/>
    <w:rsid w:val="00E339AF"/>
    <w:rsid w:val="00E40DA4"/>
    <w:rsid w:val="00E41449"/>
    <w:rsid w:val="00E428E4"/>
    <w:rsid w:val="00E44364"/>
    <w:rsid w:val="00E503B9"/>
    <w:rsid w:val="00E54A42"/>
    <w:rsid w:val="00E55DCD"/>
    <w:rsid w:val="00E56BDC"/>
    <w:rsid w:val="00E6114F"/>
    <w:rsid w:val="00E66E13"/>
    <w:rsid w:val="00E71620"/>
    <w:rsid w:val="00E72012"/>
    <w:rsid w:val="00E91FCD"/>
    <w:rsid w:val="00E9289C"/>
    <w:rsid w:val="00E95532"/>
    <w:rsid w:val="00EA2B7F"/>
    <w:rsid w:val="00EA5D30"/>
    <w:rsid w:val="00EA69D2"/>
    <w:rsid w:val="00EB0E7B"/>
    <w:rsid w:val="00EB436B"/>
    <w:rsid w:val="00EC0BA0"/>
    <w:rsid w:val="00EC21D8"/>
    <w:rsid w:val="00EC6224"/>
    <w:rsid w:val="00ED14A1"/>
    <w:rsid w:val="00EE3C66"/>
    <w:rsid w:val="00EE452D"/>
    <w:rsid w:val="00EE5A73"/>
    <w:rsid w:val="00EF1C5E"/>
    <w:rsid w:val="00EF30B5"/>
    <w:rsid w:val="00F016B9"/>
    <w:rsid w:val="00F04090"/>
    <w:rsid w:val="00F04BC4"/>
    <w:rsid w:val="00F0518B"/>
    <w:rsid w:val="00F05BC1"/>
    <w:rsid w:val="00F05C75"/>
    <w:rsid w:val="00F14F32"/>
    <w:rsid w:val="00F15349"/>
    <w:rsid w:val="00F20EBF"/>
    <w:rsid w:val="00F271D3"/>
    <w:rsid w:val="00F31502"/>
    <w:rsid w:val="00F40470"/>
    <w:rsid w:val="00F40731"/>
    <w:rsid w:val="00F41191"/>
    <w:rsid w:val="00F465B3"/>
    <w:rsid w:val="00F5781F"/>
    <w:rsid w:val="00F653DC"/>
    <w:rsid w:val="00F67030"/>
    <w:rsid w:val="00F709EE"/>
    <w:rsid w:val="00F70CA0"/>
    <w:rsid w:val="00F73C38"/>
    <w:rsid w:val="00F84404"/>
    <w:rsid w:val="00F966F1"/>
    <w:rsid w:val="00F97138"/>
    <w:rsid w:val="00FA1F69"/>
    <w:rsid w:val="00FA5A0A"/>
    <w:rsid w:val="00FA5CF3"/>
    <w:rsid w:val="00FA6EE4"/>
    <w:rsid w:val="00FA73D2"/>
    <w:rsid w:val="00FC1B89"/>
    <w:rsid w:val="00FC1D43"/>
    <w:rsid w:val="00FC282D"/>
    <w:rsid w:val="00FC5F92"/>
    <w:rsid w:val="00FC6F9C"/>
    <w:rsid w:val="00FD31BE"/>
    <w:rsid w:val="00FD3957"/>
    <w:rsid w:val="00FD440A"/>
    <w:rsid w:val="00FE7BA2"/>
    <w:rsid w:val="00FF0A8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B60A8F-FE50-4C11-8E6F-4C5EFFF3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8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4B26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204B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locked/>
    <w:rsid w:val="009D204B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9D204B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D204B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D204B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D204B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9D204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9D204B"/>
    <w:rPr>
      <w:rFonts w:ascii="Courier New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04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D204B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9D204B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Tekstpodstawowywcity31">
    <w:name w:val="Tekst podstawowy wcięty 31"/>
    <w:basedOn w:val="Normalny"/>
    <w:uiPriority w:val="99"/>
    <w:rsid w:val="009D204B"/>
    <w:pPr>
      <w:widowControl w:val="0"/>
      <w:suppressAutoHyphens/>
      <w:autoSpaceDE w:val="0"/>
      <w:spacing w:after="120" w:line="240" w:lineRule="auto"/>
      <w:ind w:left="283"/>
    </w:pPr>
    <w:rPr>
      <w:rFonts w:ascii="Verdana" w:hAnsi="Verdana" w:cs="Verdana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9D204B"/>
    <w:pPr>
      <w:ind w:left="720"/>
      <w:contextualSpacing/>
    </w:pPr>
  </w:style>
  <w:style w:type="paragraph" w:customStyle="1" w:styleId="Standardowy1">
    <w:name w:val="Standardowy1"/>
    <w:uiPriority w:val="99"/>
    <w:rsid w:val="006511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para">
    <w:name w:val="para"/>
    <w:uiPriority w:val="99"/>
    <w:rsid w:val="0065116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0E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0EB8"/>
    <w:rPr>
      <w:rFonts w:cs="Times New Roman"/>
    </w:rPr>
  </w:style>
  <w:style w:type="character" w:customStyle="1" w:styleId="apple-style-span">
    <w:name w:val="apple-style-span"/>
    <w:uiPriority w:val="99"/>
    <w:rsid w:val="00131B6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90D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90DCF"/>
    <w:rPr>
      <w:rFonts w:ascii="Tahoma" w:hAnsi="Tahoma" w:cs="Tahoma"/>
      <w:sz w:val="16"/>
      <w:szCs w:val="16"/>
    </w:rPr>
  </w:style>
  <w:style w:type="character" w:customStyle="1" w:styleId="WW8Num14z0">
    <w:name w:val="WW8Num14z0"/>
    <w:uiPriority w:val="99"/>
    <w:rsid w:val="00554E35"/>
    <w:rPr>
      <w:rFonts w:ascii="Arial" w:hAnsi="Arial"/>
    </w:rPr>
  </w:style>
  <w:style w:type="character" w:customStyle="1" w:styleId="WW-Absatz-Standardschriftart">
    <w:name w:val="WW-Absatz-Standardschriftart"/>
    <w:uiPriority w:val="99"/>
    <w:rsid w:val="00DC6372"/>
  </w:style>
  <w:style w:type="table" w:styleId="Tabela-Siatka">
    <w:name w:val="Table Grid"/>
    <w:basedOn w:val="Standardowy"/>
    <w:uiPriority w:val="99"/>
    <w:locked/>
    <w:rsid w:val="00FF4E7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B26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4B2658"/>
    <w:pPr>
      <w:contextualSpacing/>
    </w:pPr>
    <w:rPr>
      <w:rFonts w:eastAsia="Calibr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F653DC"/>
    <w:rPr>
      <w:b/>
      <w:i/>
      <w:iCs/>
      <w:color w:val="404040"/>
    </w:rPr>
  </w:style>
  <w:style w:type="paragraph" w:customStyle="1" w:styleId="Default">
    <w:name w:val="Default"/>
    <w:rsid w:val="00D70760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12E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E63"/>
  </w:style>
  <w:style w:type="character" w:styleId="Odwoanieprzypisukocowego">
    <w:name w:val="endnote reference"/>
    <w:uiPriority w:val="99"/>
    <w:semiHidden/>
    <w:unhideWhenUsed/>
    <w:rsid w:val="00E12E6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4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6722-5F6F-4D69-A4D7-E316ADF9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2</vt:lpstr>
    </vt:vector>
  </TitlesOfParts>
  <Company>WUP Lublin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Kanikuła</dc:creator>
  <cp:lastModifiedBy>Michał Kanikuła</cp:lastModifiedBy>
  <cp:revision>2</cp:revision>
  <cp:lastPrinted>2016-07-21T08:27:00Z</cp:lastPrinted>
  <dcterms:created xsi:type="dcterms:W3CDTF">2018-05-18T05:55:00Z</dcterms:created>
  <dcterms:modified xsi:type="dcterms:W3CDTF">2018-05-18T05:55:00Z</dcterms:modified>
</cp:coreProperties>
</file>